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AB" w:rsidRPr="00E77B1C" w:rsidRDefault="008856AB" w:rsidP="008856AB">
      <w:pPr>
        <w:pStyle w:val="BodyText"/>
        <w:ind w:firstLine="720"/>
      </w:pPr>
      <w:r w:rsidRPr="00E77B1C">
        <w:t xml:space="preserve">На основу Програма подршке за спровођење пољопривредне политике и политике руралног </w:t>
      </w:r>
      <w:r w:rsidRPr="00B24D5D">
        <w:t>развоја општине Чајетина за 201</w:t>
      </w:r>
      <w:r w:rsidRPr="00B24D5D">
        <w:rPr>
          <w:lang w:val="en-US"/>
        </w:rPr>
        <w:t>9</w:t>
      </w:r>
      <w:r w:rsidRPr="00B24D5D">
        <w:t>. годину, усвојеног на Седници скупштине општине Чајетина</w:t>
      </w:r>
      <w:r w:rsidRPr="00B24D5D">
        <w:rPr>
          <w:lang w:val="en-US"/>
        </w:rPr>
        <w:t xml:space="preserve"> </w:t>
      </w:r>
      <w:r w:rsidRPr="00B24D5D">
        <w:rPr>
          <w:color w:val="000000" w:themeColor="text1"/>
        </w:rPr>
        <w:t>2</w:t>
      </w:r>
      <w:r w:rsidR="004D45F4" w:rsidRPr="00B24D5D">
        <w:rPr>
          <w:color w:val="000000" w:themeColor="text1"/>
          <w:lang w:val="sr-Cyrl-RS"/>
        </w:rPr>
        <w:t>6</w:t>
      </w:r>
      <w:r w:rsidRPr="00B24D5D">
        <w:rPr>
          <w:color w:val="000000" w:themeColor="text1"/>
        </w:rPr>
        <w:t xml:space="preserve">. </w:t>
      </w:r>
      <w:r w:rsidR="004D45F4" w:rsidRPr="00B24D5D">
        <w:rPr>
          <w:color w:val="000000" w:themeColor="text1"/>
          <w:lang w:val="sr-Cyrl-RS"/>
        </w:rPr>
        <w:t>септембра</w:t>
      </w:r>
      <w:r w:rsidRPr="00B24D5D">
        <w:rPr>
          <w:color w:val="000000" w:themeColor="text1"/>
        </w:rPr>
        <w:t xml:space="preserve"> 2019. године</w:t>
      </w:r>
      <w:r w:rsidRPr="00B24D5D">
        <w:t>, а на основу сагласности Министарства пољопривреде, шумарства и водопривреде Републике  Србије ( број 320-00-1234/2019-09 од 19. фебруара 2019. године )</w:t>
      </w:r>
      <w:r w:rsidR="006B2585" w:rsidRPr="00B24D5D">
        <w:rPr>
          <w:lang w:val="en-US"/>
        </w:rPr>
        <w:t xml:space="preserve"> као и сагласности Министарства пољопривреде на измену програма</w:t>
      </w:r>
      <w:r w:rsidR="006B2585" w:rsidRPr="00B24D5D">
        <w:t xml:space="preserve"> Министарства пољопривреде, шумарства и водопривреде Републике  Србије (320-00-6236/2019-09</w:t>
      </w:r>
      <w:r w:rsidR="00F44799" w:rsidRPr="00B24D5D">
        <w:t xml:space="preserve"> од 28.08.2019. године</w:t>
      </w:r>
      <w:r w:rsidR="006B2585" w:rsidRPr="00B24D5D">
        <w:t>)</w:t>
      </w:r>
      <w:r w:rsidR="006B2585" w:rsidRPr="00B24D5D">
        <w:rPr>
          <w:lang w:val="en-US"/>
        </w:rPr>
        <w:t xml:space="preserve"> </w:t>
      </w:r>
      <w:r w:rsidRPr="00B24D5D">
        <w:t>Привредно друштво за развој пољопривреде општине Чајетина „Златиборски еко аграр“ д.</w:t>
      </w:r>
      <w:r w:rsidRPr="00E77B1C">
        <w:t xml:space="preserve">о.о., </w:t>
      </w:r>
      <w:r>
        <w:t>расписује</w:t>
      </w:r>
    </w:p>
    <w:p w:rsidR="0019037E" w:rsidRPr="0019037E" w:rsidRDefault="0019037E" w:rsidP="0019037E"/>
    <w:p w:rsidR="0019037E" w:rsidRDefault="0019037E" w:rsidP="0019037E"/>
    <w:p w:rsidR="00B5161C" w:rsidRPr="00B5161C" w:rsidRDefault="005B4775" w:rsidP="007868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161C">
        <w:rPr>
          <w:rFonts w:ascii="Times New Roman" w:hAnsi="Times New Roman" w:cs="Times New Roman"/>
          <w:b/>
          <w:sz w:val="30"/>
          <w:szCs w:val="30"/>
        </w:rPr>
        <w:t>КОНКУРС</w:t>
      </w:r>
      <w:r w:rsidR="0019037E" w:rsidRPr="00B5161C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="007868D9" w:rsidRPr="00B5161C">
        <w:rPr>
          <w:rFonts w:ascii="Times New Roman" w:hAnsi="Times New Roman" w:cs="Times New Roman"/>
          <w:b/>
          <w:sz w:val="30"/>
          <w:szCs w:val="30"/>
        </w:rPr>
        <w:t>ПОДСТИЦАЈЕ</w:t>
      </w:r>
      <w:r w:rsidRPr="00B5161C">
        <w:rPr>
          <w:rFonts w:ascii="Times New Roman" w:hAnsi="Times New Roman" w:cs="Times New Roman"/>
          <w:b/>
          <w:sz w:val="30"/>
          <w:szCs w:val="30"/>
        </w:rPr>
        <w:t xml:space="preserve"> ЗА</w:t>
      </w:r>
      <w:r w:rsidR="0019037E" w:rsidRPr="00B516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5161C" w:rsidRPr="00B5161C">
        <w:rPr>
          <w:rFonts w:ascii="Times New Roman" w:hAnsi="Times New Roman" w:cs="Times New Roman"/>
          <w:b/>
          <w:sz w:val="30"/>
          <w:szCs w:val="30"/>
        </w:rPr>
        <w:t>ИНВЕСТИЦИЈЕ У</w:t>
      </w:r>
    </w:p>
    <w:p w:rsidR="00047627" w:rsidRDefault="0019037E" w:rsidP="007868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61C">
        <w:rPr>
          <w:rFonts w:ascii="Times New Roman" w:hAnsi="Times New Roman" w:cs="Times New Roman"/>
          <w:b/>
          <w:sz w:val="30"/>
          <w:szCs w:val="30"/>
        </w:rPr>
        <w:t>ФИЗИ</w:t>
      </w:r>
      <w:r w:rsidR="008856AB" w:rsidRPr="00B5161C">
        <w:rPr>
          <w:rFonts w:ascii="Times New Roman" w:hAnsi="Times New Roman" w:cs="Times New Roman"/>
          <w:b/>
          <w:sz w:val="30"/>
          <w:szCs w:val="30"/>
        </w:rPr>
        <w:t>ЧКУ</w:t>
      </w:r>
      <w:r w:rsidRPr="00B5161C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8856AB" w:rsidRPr="00B5161C">
        <w:rPr>
          <w:rFonts w:ascii="Times New Roman" w:hAnsi="Times New Roman" w:cs="Times New Roman"/>
          <w:b/>
          <w:sz w:val="30"/>
          <w:szCs w:val="30"/>
        </w:rPr>
        <w:t>ИМОВИНУ</w:t>
      </w:r>
      <w:r w:rsidRPr="00B516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68D9" w:rsidRPr="00B5161C">
        <w:rPr>
          <w:rFonts w:ascii="Times New Roman" w:hAnsi="Times New Roman" w:cs="Times New Roman"/>
          <w:b/>
          <w:sz w:val="30"/>
          <w:szCs w:val="30"/>
        </w:rPr>
        <w:t>ПОЉОПРИВРЕДНИХ</w:t>
      </w:r>
      <w:r w:rsidR="00B516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161C">
        <w:rPr>
          <w:rFonts w:ascii="Times New Roman" w:hAnsi="Times New Roman" w:cs="Times New Roman"/>
          <w:b/>
          <w:sz w:val="30"/>
          <w:szCs w:val="30"/>
        </w:rPr>
        <w:t>ГАЗДИНСТАВА</w:t>
      </w:r>
    </w:p>
    <w:p w:rsidR="00C8561C" w:rsidRDefault="00C8561C" w:rsidP="00C8561C">
      <w:pPr>
        <w:jc w:val="both"/>
        <w:rPr>
          <w:rFonts w:ascii="Times New Roman" w:hAnsi="Times New Roman" w:cs="Times New Roman"/>
          <w:b/>
          <w:bCs/>
        </w:rPr>
      </w:pPr>
    </w:p>
    <w:p w:rsidR="005B4775" w:rsidRPr="00B24D5D" w:rsidRDefault="005B4775" w:rsidP="005B4775">
      <w:pPr>
        <w:jc w:val="both"/>
        <w:rPr>
          <w:rFonts w:ascii="Times New Roman" w:hAnsi="Times New Roman"/>
          <w:sz w:val="24"/>
          <w:szCs w:val="24"/>
        </w:rPr>
      </w:pPr>
      <w:r w:rsidRPr="009E2B01">
        <w:rPr>
          <w:rFonts w:ascii="Times New Roman" w:hAnsi="Times New Roman"/>
          <w:sz w:val="24"/>
          <w:szCs w:val="24"/>
          <w:lang w:val="ru-RU"/>
        </w:rPr>
        <w:t xml:space="preserve">Златиборски еко аграр ће кроз подстицајне мере подржати инвестиције у физичку имовину пољопривредних газдинстава </w:t>
      </w:r>
      <w:r w:rsidRPr="009E2B01">
        <w:rPr>
          <w:rFonts w:ascii="Times New Roman" w:hAnsi="Times New Roman"/>
          <w:sz w:val="24"/>
          <w:szCs w:val="24"/>
        </w:rPr>
        <w:t xml:space="preserve"> у износу од</w:t>
      </w:r>
      <w:r w:rsidR="00082901" w:rsidRPr="009E2B01">
        <w:rPr>
          <w:rFonts w:ascii="Times New Roman" w:hAnsi="Times New Roman"/>
          <w:sz w:val="24"/>
          <w:szCs w:val="24"/>
        </w:rPr>
        <w:t xml:space="preserve"> 30 – 40%</w:t>
      </w:r>
      <w:r w:rsidRPr="009E2B01">
        <w:rPr>
          <w:rFonts w:ascii="Times New Roman" w:hAnsi="Times New Roman"/>
          <w:sz w:val="24"/>
          <w:szCs w:val="24"/>
        </w:rPr>
        <w:t xml:space="preserve">. </w:t>
      </w:r>
      <w:r w:rsidRPr="009E2B01">
        <w:rPr>
          <w:rFonts w:ascii="Times New Roman" w:hAnsi="Times New Roman"/>
          <w:sz w:val="24"/>
          <w:szCs w:val="24"/>
          <w:lang w:val="ru-RU"/>
        </w:rPr>
        <w:t xml:space="preserve">Лица до 40 година или жене-носиоци </w:t>
      </w:r>
      <w:r w:rsidRPr="00B24D5D">
        <w:rPr>
          <w:rFonts w:ascii="Times New Roman" w:hAnsi="Times New Roman"/>
          <w:sz w:val="24"/>
          <w:szCs w:val="24"/>
          <w:lang w:val="ru-RU"/>
        </w:rPr>
        <w:t xml:space="preserve">пољопривредног газдинства остварују додатних 5% подстицаја. Минимални износ повраћаја по основу ове мере је 10.000,00 динара. Максимални износ подстицаја по газдинству је 600.000,00 динара. Укупна расположива средства за ову меру по овом Конкурсу </w:t>
      </w:r>
      <w:r w:rsidR="00082901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у </w:t>
      </w:r>
      <w:r w:rsidR="009779D4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9779D4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315</w:t>
      </w:r>
      <w:r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9779D4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697</w:t>
      </w:r>
      <w:r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9779D4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00</w:t>
      </w:r>
      <w:r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инара. </w:t>
      </w:r>
    </w:p>
    <w:p w:rsidR="005B4775" w:rsidRPr="00B24D5D" w:rsidRDefault="005B4775" w:rsidP="005B477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D5D">
        <w:rPr>
          <w:rFonts w:ascii="Times New Roman" w:hAnsi="Times New Roman"/>
          <w:sz w:val="24"/>
          <w:szCs w:val="24"/>
          <w:lang w:val="ru-RU"/>
        </w:rPr>
        <w:t xml:space="preserve">Рок за пријаву на Конкурс је од </w:t>
      </w:r>
      <w:r w:rsidRPr="00B24D5D">
        <w:rPr>
          <w:rFonts w:ascii="Times New Roman" w:hAnsi="Times New Roman"/>
          <w:b/>
          <w:sz w:val="24"/>
          <w:szCs w:val="24"/>
          <w:lang w:val="ru-RU"/>
        </w:rPr>
        <w:t>01. - 3</w:t>
      </w:r>
      <w:r w:rsidR="004D45F4" w:rsidRPr="00B24D5D">
        <w:rPr>
          <w:rFonts w:ascii="Times New Roman" w:hAnsi="Times New Roman"/>
          <w:b/>
          <w:sz w:val="24"/>
          <w:szCs w:val="24"/>
          <w:lang w:val="ru-RU"/>
        </w:rPr>
        <w:t>1</w:t>
      </w:r>
      <w:r w:rsidRPr="00B24D5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4D45F4" w:rsidRPr="00B24D5D">
        <w:rPr>
          <w:rFonts w:ascii="Times New Roman" w:hAnsi="Times New Roman"/>
          <w:b/>
          <w:sz w:val="24"/>
          <w:szCs w:val="24"/>
          <w:lang w:val="ru-RU"/>
        </w:rPr>
        <w:t>октобра</w:t>
      </w:r>
      <w:r w:rsidRPr="00B24D5D">
        <w:rPr>
          <w:rFonts w:ascii="Times New Roman" w:hAnsi="Times New Roman"/>
          <w:b/>
          <w:sz w:val="24"/>
          <w:szCs w:val="24"/>
          <w:lang w:val="ru-RU"/>
        </w:rPr>
        <w:t xml:space="preserve"> 2019.</w:t>
      </w:r>
      <w:r w:rsidRPr="00B24D5D">
        <w:rPr>
          <w:rFonts w:ascii="Times New Roman" w:hAnsi="Times New Roman"/>
          <w:sz w:val="24"/>
          <w:szCs w:val="24"/>
          <w:lang w:val="ru-RU"/>
        </w:rPr>
        <w:t xml:space="preserve"> године. </w:t>
      </w:r>
      <w:r w:rsidRPr="00B24D5D">
        <w:rPr>
          <w:rFonts w:ascii="Times New Roman" w:hAnsi="Times New Roman"/>
          <w:sz w:val="24"/>
          <w:szCs w:val="24"/>
        </w:rPr>
        <w:t>Пријаве које пристигну након утврђеног рока неће бити прихваћене.</w:t>
      </w:r>
    </w:p>
    <w:p w:rsidR="00C8561C" w:rsidRPr="00315787" w:rsidRDefault="003D43D0" w:rsidP="00C856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D5D">
        <w:rPr>
          <w:rFonts w:ascii="Times New Roman" w:hAnsi="Times New Roman" w:cs="Times New Roman"/>
          <w:bCs/>
          <w:sz w:val="24"/>
          <w:szCs w:val="24"/>
        </w:rPr>
        <w:t>Подносилац може поднети једну или више пријава на конкурс, посебно за сваку од прихватљивих инвестиција.</w:t>
      </w:r>
    </w:p>
    <w:p w:rsidR="005B4775" w:rsidRDefault="005B4775" w:rsidP="00C8561C">
      <w:pPr>
        <w:jc w:val="both"/>
        <w:rPr>
          <w:rFonts w:ascii="Times New Roman" w:hAnsi="Times New Roman" w:cs="Times New Roman"/>
          <w:b/>
          <w:bCs/>
        </w:rPr>
      </w:pPr>
    </w:p>
    <w:p w:rsidR="00C8561C" w:rsidRPr="009E2B01" w:rsidRDefault="007440D1" w:rsidP="00C856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УЧЕШЋА ПО ОВОМ КОНКУРСУ ИМАЈУ</w:t>
      </w:r>
      <w:r w:rsidR="00C8561C" w:rsidRPr="009E2B01">
        <w:rPr>
          <w:rFonts w:ascii="Times New Roman" w:hAnsi="Times New Roman" w:cs="Times New Roman"/>
          <w:b/>
          <w:sz w:val="24"/>
          <w:szCs w:val="24"/>
        </w:rPr>
        <w:t>:</w:t>
      </w:r>
    </w:p>
    <w:p w:rsidR="00C8561C" w:rsidRPr="00F85117" w:rsidRDefault="00C8561C" w:rsidP="00C8561C">
      <w:pPr>
        <w:pStyle w:val="ListParagraph"/>
        <w:numPr>
          <w:ilvl w:val="0"/>
          <w:numId w:val="12"/>
        </w:numPr>
        <w:jc w:val="both"/>
      </w:pPr>
      <w:r w:rsidRPr="00F85117">
        <w:t>Физичка лица - носиоци регистрованог пољопривредног газдинства које се налази у активном статусу</w:t>
      </w:r>
    </w:p>
    <w:p w:rsidR="00C8561C" w:rsidRPr="00F85117" w:rsidRDefault="00C8561C" w:rsidP="00C8561C">
      <w:pPr>
        <w:pStyle w:val="ListParagraph"/>
        <w:numPr>
          <w:ilvl w:val="0"/>
          <w:numId w:val="12"/>
        </w:numPr>
        <w:jc w:val="both"/>
      </w:pPr>
      <w:r w:rsidRPr="00F85117">
        <w:t>Физичка лица - носиоци регистрованог пољопривредног газдинства који имају пребивалиште минимално 3 године на територији</w:t>
      </w:r>
      <w:r w:rsidRPr="00E77B1C">
        <w:t xml:space="preserve"> општине Чајетина и производњу </w:t>
      </w:r>
    </w:p>
    <w:p w:rsidR="00F85117" w:rsidRPr="00E77B1C" w:rsidRDefault="00F85117" w:rsidP="00F85117">
      <w:pPr>
        <w:pStyle w:val="ListParagraph"/>
        <w:jc w:val="both"/>
      </w:pPr>
    </w:p>
    <w:p w:rsidR="00C8561C" w:rsidRPr="009E2B01" w:rsidRDefault="009E2B01" w:rsidP="00C8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НА ПРИЈАВУ НА КОНКУРС СЕ ОСТВАРУЈЕ АКО</w:t>
      </w:r>
      <w:r w:rsidR="00F85117" w:rsidRPr="009E2B01">
        <w:rPr>
          <w:rFonts w:ascii="Times New Roman" w:hAnsi="Times New Roman" w:cs="Times New Roman"/>
          <w:b/>
          <w:sz w:val="24"/>
          <w:szCs w:val="24"/>
        </w:rPr>
        <w:t>:</w:t>
      </w:r>
    </w:p>
    <w:p w:rsidR="005B4775" w:rsidRPr="005B4775" w:rsidRDefault="005B4775" w:rsidP="005B4775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>Измирене обавезе по основу локалних јавних прихода</w:t>
      </w:r>
    </w:p>
    <w:p w:rsidR="005B4775" w:rsidRPr="005B4775" w:rsidRDefault="005B4775" w:rsidP="005B4775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 xml:space="preserve">Добављач и подносилац захтева не представљају повезана лица </w:t>
      </w:r>
    </w:p>
    <w:p w:rsidR="005B4775" w:rsidRPr="005B4775" w:rsidRDefault="005B4775" w:rsidP="005B4775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>За инвестицију за коју подноси пријаву,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.</w:t>
      </w:r>
    </w:p>
    <w:p w:rsidR="00D867A2" w:rsidRPr="00C8561C" w:rsidRDefault="00D867A2" w:rsidP="005B4775">
      <w:pPr>
        <w:jc w:val="both"/>
        <w:rPr>
          <w:rFonts w:ascii="Times New Roman" w:hAnsi="Times New Roman" w:cs="Times New Roman"/>
        </w:rPr>
      </w:pPr>
    </w:p>
    <w:p w:rsidR="00082901" w:rsidRPr="009E2B01" w:rsidRDefault="00082901" w:rsidP="00047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B01">
        <w:rPr>
          <w:rFonts w:ascii="Times New Roman" w:hAnsi="Times New Roman" w:cs="Times New Roman"/>
          <w:b/>
          <w:sz w:val="24"/>
          <w:szCs w:val="24"/>
          <w:u w:val="single"/>
        </w:rPr>
        <w:t>СЕКТОР МЛЕКО</w:t>
      </w:r>
    </w:p>
    <w:p w:rsidR="000B77CA" w:rsidRPr="000B77CA" w:rsidRDefault="000B77CA" w:rsidP="000B77CA">
      <w:pPr>
        <w:numPr>
          <w:ilvl w:val="0"/>
          <w:numId w:val="14"/>
        </w:numPr>
        <w:spacing w:before="21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Грла купљена са територије Општине Чајетина имају 40% повраћаја, а грла купљена ван територије Општине Чајетина 30%</w:t>
      </w:r>
    </w:p>
    <w:p w:rsidR="000B77CA" w:rsidRPr="000B77CA" w:rsidRDefault="000B77CA" w:rsidP="000B77CA">
      <w:pPr>
        <w:numPr>
          <w:ilvl w:val="0"/>
          <w:numId w:val="14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МАКСИМАЛНИ ИЗНОС ПОВРАЋАЈА ЗА ЈУНИЦЕ ЈЕ 80.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 ПО ГРЛУ, А ЗА КОЗЕ 11.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0B77CA" w:rsidRDefault="000B77CA" w:rsidP="000B77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82901" w:rsidRPr="00082901" w:rsidRDefault="00082901" w:rsidP="00047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416"/>
        <w:gridCol w:w="7090"/>
      </w:tblGrid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b/>
                <w:sz w:val="24"/>
                <w:szCs w:val="24"/>
              </w:rPr>
              <w:t>Шифра инвестиције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b/>
                <w:sz w:val="24"/>
                <w:szCs w:val="24"/>
              </w:rPr>
              <w:t>Назив инвестициј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Набавка квалитетних приплодних грла млечних раса: говеда, оваца и коз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0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допунску обраду земљишт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1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ђубрење земљишт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1.12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сетву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3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заштиту биљ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14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17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2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3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4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5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 xml:space="preserve">Машине и опрема за припрему сточне хране, за храњење и напаја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6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Сточне ваге, рампе за утовар и истовар и торови за усмеравање и обуздавање животињ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7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третман папак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8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фиксне ограде и електричне ограде за пашњаке/ливад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9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</w:tbl>
    <w:p w:rsidR="00047627" w:rsidRPr="00082901" w:rsidRDefault="00047627" w:rsidP="00082901">
      <w:pPr>
        <w:rPr>
          <w:rFonts w:ascii="Times New Roman" w:hAnsi="Times New Roman" w:cs="Times New Roman"/>
          <w:b/>
          <w:sz w:val="32"/>
          <w:szCs w:val="32"/>
        </w:rPr>
      </w:pPr>
    </w:p>
    <w:p w:rsidR="00047627" w:rsidRPr="000E5508" w:rsidRDefault="00047627" w:rsidP="00082901">
      <w:pPr>
        <w:spacing w:line="235" w:lineRule="auto"/>
        <w:ind w:left="1111"/>
        <w:jc w:val="both"/>
        <w:rPr>
          <w:rFonts w:ascii="Times New Roman" w:eastAsia="Times New Roman" w:hAnsi="Times New Roman"/>
          <w:sz w:val="24"/>
          <w:lang w:val="ru-RU"/>
        </w:rPr>
      </w:pPr>
      <w:r w:rsidRPr="000E5508">
        <w:rPr>
          <w:rFonts w:ascii="Times New Roman" w:eastAsia="Times New Roman" w:hAnsi="Times New Roman"/>
          <w:sz w:val="24"/>
          <w:lang w:val="ru-RU"/>
        </w:rPr>
        <w:t>Прихватљиви корисници за меру 101.1 , а у вези потенцијалне инвестиције 101.1.1. су пољопривредна газдинства која:</w:t>
      </w:r>
    </w:p>
    <w:p w:rsidR="00047627" w:rsidRPr="000E5508" w:rsidRDefault="00047627" w:rsidP="00047627">
      <w:pPr>
        <w:numPr>
          <w:ilvl w:val="0"/>
          <w:numId w:val="2"/>
        </w:numPr>
        <w:spacing w:line="235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>На крају инвестиције мо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рају да 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им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>ају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минимум  3 до максимум 100  квалитетних 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женских 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>приплодних грла млечних раса  или минимум 10  приплодних коза до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максимум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300</w:t>
      </w:r>
      <w:r w:rsidRPr="00FB57F8">
        <w:rPr>
          <w:rStyle w:val="CommentReference"/>
          <w:rFonts w:ascii="Times New Roman" w:hAnsi="Times New Roman" w:cs="Times New Roman"/>
          <w:sz w:val="24"/>
          <w:szCs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Times New Roman" w:eastAsia="Times New Roman" w:hAnsi="Times New Roman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</w:t>
      </w:r>
      <w:r w:rsidRPr="000E5508">
        <w:rPr>
          <w:rFonts w:ascii="Times New Roman" w:eastAsia="Times New Roman" w:hAnsi="Times New Roman"/>
          <w:sz w:val="24"/>
          <w:lang w:val="ru-RU"/>
        </w:rPr>
        <w:t>упе јуницу за приплод старости од 14 до 36 месеци у моменту потписивања уговора или издавања рачуна</w:t>
      </w:r>
      <w:r>
        <w:rPr>
          <w:rFonts w:ascii="Times New Roman" w:eastAsia="Times New Roman" w:hAnsi="Times New Roman"/>
          <w:sz w:val="24"/>
        </w:rPr>
        <w:t>, као и првотелку и друготелку</w:t>
      </w:r>
      <w:r w:rsidRPr="00630D2D">
        <w:rPr>
          <w:rFonts w:ascii="Times New Roman" w:eastAsia="Times New Roman" w:hAnsi="Times New Roman"/>
          <w:sz w:val="24"/>
        </w:rPr>
        <w:t xml:space="preserve"> (краву</w:t>
      </w:r>
      <w:r>
        <w:rPr>
          <w:rFonts w:ascii="Times New Roman" w:eastAsia="Times New Roman" w:hAnsi="Times New Roman"/>
          <w:sz w:val="24"/>
        </w:rPr>
        <w:t>) старости до 36 месеци;</w:t>
      </w: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упе женско јаре тј. козу старости од 6 до 24 месеца-и;</w:t>
      </w: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упе приплодног мушко грло (јарца)  старости од 6 месеци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Ч</w:t>
      </w:r>
      <w:r w:rsidRPr="000E5508">
        <w:rPr>
          <w:rFonts w:ascii="Times New Roman" w:eastAsia="Times New Roman" w:hAnsi="Times New Roman"/>
          <w:sz w:val="24"/>
          <w:lang w:val="ru-RU"/>
        </w:rPr>
        <w:t>ији је носилац  газдинства власник животиње која је предмет захтева или је власник животиње члан пољопривредног газдинства подносиоца захтева</w:t>
      </w:r>
      <w:r>
        <w:rPr>
          <w:rFonts w:ascii="Times New Roman" w:eastAsia="Times New Roman" w:hAnsi="Times New Roman"/>
          <w:sz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Г</w:t>
      </w:r>
      <w:r w:rsidRPr="000E5508">
        <w:rPr>
          <w:rFonts w:ascii="Times New Roman" w:eastAsia="Times New Roman" w:hAnsi="Times New Roman"/>
          <w:sz w:val="24"/>
          <w:lang w:val="ru-RU"/>
        </w:rPr>
        <w:t>рла која су предмет подстицаја морају бити познатог порекла и под контролом основне одгајивачке организације</w:t>
      </w:r>
      <w:r>
        <w:rPr>
          <w:rFonts w:ascii="Times New Roman" w:eastAsia="Times New Roman" w:hAnsi="Times New Roman"/>
          <w:sz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327F7A" w:rsidRDefault="00047627" w:rsidP="00047627">
      <w:pPr>
        <w:tabs>
          <w:tab w:val="left" w:pos="1480"/>
        </w:tabs>
        <w:spacing w:line="226" w:lineRule="auto"/>
        <w:ind w:left="1122" w:right="20"/>
        <w:jc w:val="both"/>
        <w:rPr>
          <w:rFonts w:ascii="Times New Roman" w:eastAsia="Symbol" w:hAnsi="Times New Roman" w:cs="Times New Roman"/>
          <w:sz w:val="24"/>
        </w:rPr>
      </w:pPr>
      <w:r w:rsidRPr="000E5508">
        <w:rPr>
          <w:rFonts w:ascii="Times New Roman" w:eastAsia="Symbol" w:hAnsi="Times New Roman" w:cs="Times New Roman"/>
          <w:sz w:val="24"/>
          <w:lang w:val="ru-RU"/>
        </w:rPr>
        <w:t xml:space="preserve">Прихватљиви корисници за меру  </w:t>
      </w:r>
      <w:r w:rsidRPr="00327F7A">
        <w:rPr>
          <w:rFonts w:ascii="Times New Roman" w:eastAsia="Symbol" w:hAnsi="Times New Roman" w:cs="Times New Roman"/>
          <w:sz w:val="24"/>
          <w:lang w:val="ru-RU"/>
        </w:rPr>
        <w:t xml:space="preserve">101. 1 , а у вези потенцијалних инвестија  под шифром </w:t>
      </w:r>
      <w:r w:rsidRPr="00327F7A">
        <w:rPr>
          <w:rFonts w:ascii="Times New Roman" w:eastAsia="Symbol" w:hAnsi="Times New Roman" w:cs="Times New Roman"/>
          <w:sz w:val="24"/>
        </w:rPr>
        <w:t>:</w:t>
      </w:r>
      <w:r>
        <w:rPr>
          <w:rFonts w:ascii="Times New Roman" w:eastAsia="Symbol" w:hAnsi="Times New Roman" w:cs="Times New Roman"/>
          <w:sz w:val="24"/>
        </w:rPr>
        <w:t>101.1.2.</w:t>
      </w:r>
      <w:r w:rsidRPr="00327F7A">
        <w:rPr>
          <w:rFonts w:ascii="Times New Roman" w:eastAsia="Symbol" w:hAnsi="Times New Roman" w:cs="Times New Roman"/>
          <w:sz w:val="24"/>
        </w:rPr>
        <w:t xml:space="preserve"> </w:t>
      </w:r>
      <w:r w:rsidRPr="00327F7A">
        <w:rPr>
          <w:rFonts w:ascii="Times New Roman" w:eastAsia="Symbol" w:hAnsi="Times New Roman" w:cs="Times New Roman"/>
          <w:sz w:val="24"/>
          <w:lang w:val="ru-RU"/>
        </w:rPr>
        <w:t xml:space="preserve">101.1.3., 101.1.4, 101.1.5., 101.1.6, 101.1.7, 101.1.8. </w:t>
      </w:r>
      <w:r w:rsidRPr="00327F7A">
        <w:rPr>
          <w:rFonts w:ascii="Times New Roman" w:eastAsia="Symbol" w:hAnsi="Times New Roman" w:cs="Times New Roman"/>
          <w:sz w:val="24"/>
        </w:rPr>
        <w:t xml:space="preserve">101.1.9., 101.1.10., </w:t>
      </w:r>
      <w:r w:rsidRPr="00327F7A">
        <w:rPr>
          <w:rFonts w:ascii="Times New Roman" w:hAnsi="Times New Roman" w:cs="Times New Roman"/>
          <w:sz w:val="24"/>
          <w:szCs w:val="24"/>
        </w:rPr>
        <w:t>101.1.11, 101.1.12, 101.1.13., 101.1.14. 101.1.15., 101.1.16,</w:t>
      </w:r>
    </w:p>
    <w:p w:rsidR="00047627" w:rsidRPr="0048047F" w:rsidRDefault="00047627" w:rsidP="00047627">
      <w:pPr>
        <w:tabs>
          <w:tab w:val="left" w:pos="1480"/>
        </w:tabs>
        <w:spacing w:line="226" w:lineRule="auto"/>
        <w:ind w:left="1122" w:right="20"/>
        <w:jc w:val="both"/>
        <w:rPr>
          <w:rFonts w:ascii="Times New Roman" w:eastAsia="Symbol" w:hAnsi="Times New Roman" w:cs="Times New Roman"/>
          <w:sz w:val="24"/>
        </w:rPr>
      </w:pPr>
      <w:r w:rsidRPr="0048047F">
        <w:rPr>
          <w:rFonts w:ascii="Times New Roman" w:eastAsia="Symbol" w:hAnsi="Times New Roman" w:cs="Times New Roman"/>
          <w:sz w:val="24"/>
        </w:rPr>
        <w:t xml:space="preserve"> су пољопривредна газдинстава која:</w:t>
      </w:r>
    </w:p>
    <w:p w:rsidR="00047627" w:rsidRPr="000E5508" w:rsidRDefault="00047627" w:rsidP="00047627">
      <w:pPr>
        <w:numPr>
          <w:ilvl w:val="0"/>
          <w:numId w:val="3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lang w:val="ru-RU"/>
        </w:rPr>
      </w:pPr>
      <w:r w:rsidRPr="000E5508">
        <w:rPr>
          <w:rFonts w:ascii="Times New Roman" w:eastAsia="Symbol" w:hAnsi="Times New Roman" w:cs="Times New Roman"/>
          <w:sz w:val="24"/>
          <w:lang w:val="ru-RU"/>
        </w:rPr>
        <w:t>Поседују најмање  од 1 до максимум 19 музних грла;</w:t>
      </w:r>
    </w:p>
    <w:p w:rsidR="000B77CA" w:rsidRDefault="00047627" w:rsidP="007440D1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  <w:r w:rsidRPr="000E5508">
        <w:rPr>
          <w:rFonts w:ascii="Times New Roman" w:hAnsi="Times New Roman" w:cs="Times New Roman"/>
          <w:sz w:val="24"/>
          <w:szCs w:val="24"/>
          <w:lang w:val="ru-RU"/>
        </w:rPr>
        <w:t>ПРИХВАТЉИВИ КОРИСНИЦИ ЗА МЕРУ  101.1.,  а у вези потенцијлане инвестиције у оквиру мере под шифром 101.1.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48047F">
        <w:rPr>
          <w:rFonts w:ascii="Times New Roman" w:hAnsi="Times New Roman" w:cs="Times New Roman"/>
          <w:sz w:val="24"/>
          <w:szCs w:val="24"/>
        </w:rPr>
        <w:t xml:space="preserve">( </w:t>
      </w:r>
      <w:r w:rsidRPr="0048047F">
        <w:rPr>
          <w:rFonts w:ascii="Times New Roman" w:hAnsi="Times New Roman" w:cs="Times New Roman"/>
          <w:sz w:val="24"/>
          <w:szCs w:val="24"/>
          <w:lang w:val="ru-RU"/>
        </w:rPr>
        <w:t>Машине и опрема за наводњавање усева</w:t>
      </w:r>
      <w:r w:rsidRPr="0048047F">
        <w:rPr>
          <w:rFonts w:ascii="Times New Roman" w:hAnsi="Times New Roman" w:cs="Times New Roman"/>
          <w:sz w:val="24"/>
          <w:szCs w:val="24"/>
        </w:rPr>
        <w:t>) су пољопривредна газдинства која пос</w:t>
      </w:r>
      <w:r>
        <w:rPr>
          <w:rFonts w:ascii="Times New Roman" w:hAnsi="Times New Roman" w:cs="Times New Roman"/>
          <w:sz w:val="24"/>
          <w:szCs w:val="24"/>
        </w:rPr>
        <w:t>едују максимум 100 млечних грла.</w:t>
      </w:r>
    </w:p>
    <w:p w:rsidR="00225E0D" w:rsidRDefault="00225E0D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P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769B1" w:rsidRDefault="00E769B1" w:rsidP="00EF5B08">
      <w:pPr>
        <w:rPr>
          <w:rFonts w:ascii="Times New Roman" w:hAnsi="Times New Roman" w:cs="Times New Roman"/>
          <w:b/>
          <w:sz w:val="24"/>
          <w:szCs w:val="24"/>
        </w:rPr>
      </w:pPr>
    </w:p>
    <w:p w:rsidR="00EF5B08" w:rsidRDefault="00225E0D" w:rsidP="00EF5B08">
      <w:pPr>
        <w:rPr>
          <w:rFonts w:ascii="Times New Roman" w:hAnsi="Times New Roman" w:cs="Times New Roman"/>
          <w:b/>
          <w:sz w:val="24"/>
          <w:szCs w:val="24"/>
        </w:rPr>
      </w:pPr>
      <w:r w:rsidRPr="00225E0D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EF5B08" w:rsidRPr="00EF5B08" w:rsidRDefault="00EF5B08" w:rsidP="00EF5B08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Лична карта носиоца домаћинства и картица са наменским бројем текућег рачуна из банке</w:t>
      </w:r>
    </w:p>
    <w:p w:rsidR="00EF5B08" w:rsidRPr="00EF5B08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EF5B08" w:rsidRPr="00EF5B08" w:rsidRDefault="00EF5B08" w:rsidP="00EF5B08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EF5B08" w:rsidRPr="00B24D5D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EF5B08" w:rsidRPr="00B24D5D" w:rsidRDefault="00EF5B08" w:rsidP="00EF5B08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782B0F" w:rsidRPr="00B24D5D" w:rsidRDefault="00782B0F" w:rsidP="00782B0F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  <w:lang w:val="ru-RU"/>
        </w:rPr>
        <w:t>Уверење о здравственом статусу животиње или потврда о вађењу крви у моменту подношења захтева, уз накнадно достављање уверења о здравстеном статусу животиње</w:t>
      </w:r>
    </w:p>
    <w:p w:rsidR="00782B0F" w:rsidRPr="00EF5B08" w:rsidRDefault="00782B0F" w:rsidP="00782B0F">
      <w:pPr>
        <w:spacing w:before="22"/>
        <w:ind w:left="1111"/>
        <w:rPr>
          <w:rFonts w:ascii="Times New Roman" w:hAnsi="Times New Roman" w:cs="Times New Roman"/>
          <w:sz w:val="24"/>
          <w:szCs w:val="24"/>
        </w:rPr>
      </w:pPr>
    </w:p>
    <w:p w:rsidR="00EF5B08" w:rsidRPr="00EF5B08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сновне одгајивачке организације да је купљено грло у матичној евиденцији</w:t>
      </w:r>
    </w:p>
    <w:p w:rsidR="00EF5B08" w:rsidRPr="00A730E0" w:rsidRDefault="00081D73" w:rsidP="00A730E0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="00EF5B08"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 w:rsidR="00A730E0">
        <w:rPr>
          <w:rFonts w:ascii="Times New Roman" w:hAnsi="Times New Roman" w:cs="Times New Roman"/>
          <w:sz w:val="24"/>
          <w:szCs w:val="24"/>
        </w:rPr>
        <w:t xml:space="preserve"> </w:t>
      </w:r>
      <w:r w:rsidR="00EF5B08"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EF5B08" w:rsidRDefault="00EF5B08" w:rsidP="00EF5B08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8E1FD7" w:rsidRPr="00FA20EE" w:rsidRDefault="007868D9" w:rsidP="00FA20EE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ње о одобрењу извођења радова - за инвестицију 101.1.2.( 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) </w:t>
      </w:r>
      <w:r w:rsidR="00FA20EE" w:rsidRPr="00FA20E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F5B08" w:rsidRDefault="00EF5B08" w:rsidP="00EF5B08">
      <w:pPr>
        <w:pStyle w:val="ListParagraph"/>
        <w:spacing w:before="21" w:line="200" w:lineRule="exact"/>
      </w:pPr>
    </w:p>
    <w:p w:rsidR="00EF5B08" w:rsidRDefault="00EF5B08" w:rsidP="00EF5B08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EF5B08" w:rsidRPr="00EF5B08" w:rsidRDefault="00EF5B08" w:rsidP="00EF5B08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EF5B08" w:rsidRPr="00EF5B08" w:rsidRDefault="00EF5B08" w:rsidP="00EF5B08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EF5B08" w:rsidRDefault="00EF5B08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5B08" w:rsidRPr="008E1FD7" w:rsidRDefault="00EF5B08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ЕКТОР МЕСО</w:t>
      </w:r>
    </w:p>
    <w:p w:rsidR="000B77CA" w:rsidRPr="000B77CA" w:rsidRDefault="000B77CA" w:rsidP="00735D41">
      <w:pPr>
        <w:numPr>
          <w:ilvl w:val="0"/>
          <w:numId w:val="16"/>
        </w:numPr>
        <w:spacing w:before="21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Грла купљена са територије Општине Чајетина имају 40% повраћаја, а грла купљена ван територије Општине Чајетина 30%</w:t>
      </w:r>
    </w:p>
    <w:p w:rsidR="000B77CA" w:rsidRPr="000B77CA" w:rsidRDefault="000B77CA" w:rsidP="00735D41">
      <w:pPr>
        <w:numPr>
          <w:ilvl w:val="0"/>
          <w:numId w:val="16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 xml:space="preserve">МАКСИМАЛНИ ИЗНОС ПОВРАЋАЈА ЗА ОВЦЕ, КОЗЕ, СВИЊЕ </w:t>
      </w:r>
      <w:r w:rsidR="00735D41">
        <w:rPr>
          <w:rFonts w:ascii="Times New Roman" w:hAnsi="Times New Roman" w:cs="Times New Roman"/>
          <w:sz w:val="24"/>
          <w:szCs w:val="24"/>
        </w:rPr>
        <w:t>–</w:t>
      </w:r>
      <w:r w:rsidRPr="000B77CA">
        <w:rPr>
          <w:rFonts w:ascii="Times New Roman" w:hAnsi="Times New Roman" w:cs="Times New Roman"/>
          <w:sz w:val="24"/>
          <w:szCs w:val="24"/>
        </w:rPr>
        <w:t xml:space="preserve"> 11</w:t>
      </w:r>
      <w:r w:rsidR="00735D41">
        <w:rPr>
          <w:rFonts w:ascii="Times New Roman" w:hAnsi="Times New Roman" w:cs="Times New Roman"/>
          <w:sz w:val="24"/>
          <w:szCs w:val="24"/>
        </w:rPr>
        <w:t>.</w:t>
      </w:r>
      <w:r w:rsidRPr="000B77CA">
        <w:rPr>
          <w:rFonts w:ascii="Times New Roman" w:hAnsi="Times New Roman" w:cs="Times New Roman"/>
          <w:sz w:val="24"/>
          <w:szCs w:val="24"/>
        </w:rPr>
        <w:t>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 ПО ГРЛУ</w:t>
      </w:r>
    </w:p>
    <w:p w:rsid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B77CA" w:rsidRPr="00082901" w:rsidRDefault="000B77CA" w:rsidP="000B7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78"/>
        <w:gridCol w:w="7128"/>
      </w:tblGrid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 xml:space="preserve">Набавку квалитетних приплодних грла говеда, оваца, коза и свиња које се користе за производњу меса  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0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1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допунску обраду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2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ђубрење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2.13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сетву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4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заштиту биљ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5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7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Набавка остале опреме (ГПС навигација и др.)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8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2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 објека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3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4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/реконструкција као и опремање објеката за гајење крмача и производњу прасади за тов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5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складиштење и припрему сточне хране, за храњење и поје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6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Сточне ваге, рампе за утовар и истовар и торови за усмеравање и обуздавање животињ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7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третман папак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9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фиксне ограде и електричне ограде за пашњаке/ливаде</w:t>
            </w:r>
          </w:p>
        </w:tc>
      </w:tr>
    </w:tbl>
    <w:p w:rsidR="000B77CA" w:rsidRP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C4257" w:rsidRDefault="00EC4257" w:rsidP="003D4FBB">
      <w:pPr>
        <w:spacing w:line="235" w:lineRule="auto"/>
        <w:ind w:left="700"/>
        <w:jc w:val="both"/>
        <w:rPr>
          <w:rFonts w:ascii="Times New Roman" w:eastAsia="Times New Roman" w:hAnsi="Times New Roman"/>
          <w:sz w:val="24"/>
        </w:rPr>
      </w:pPr>
    </w:p>
    <w:p w:rsidR="003D4FBB" w:rsidRDefault="003D4FBB" w:rsidP="000B77CA">
      <w:pPr>
        <w:spacing w:line="235" w:lineRule="auto"/>
        <w:ind w:left="1102" w:firstLine="20"/>
        <w:jc w:val="both"/>
        <w:rPr>
          <w:rFonts w:ascii="Times New Roman" w:eastAsia="Times New Roman" w:hAnsi="Times New Roman"/>
          <w:sz w:val="24"/>
        </w:rPr>
      </w:pPr>
      <w:r w:rsidRPr="000E5508">
        <w:rPr>
          <w:rFonts w:ascii="Times New Roman" w:eastAsia="Times New Roman" w:hAnsi="Times New Roman"/>
          <w:sz w:val="24"/>
          <w:lang w:val="ru-RU"/>
        </w:rPr>
        <w:t>Прихватљиви корисници за меру 101.2.1. су пољопривредна газдинства која:</w:t>
      </w:r>
    </w:p>
    <w:p w:rsidR="003D4FBB" w:rsidRPr="00B24D5D" w:rsidRDefault="003D4FBB" w:rsidP="003D4FBB">
      <w:pPr>
        <w:numPr>
          <w:ilvl w:val="0"/>
          <w:numId w:val="1"/>
        </w:numPr>
        <w:tabs>
          <w:tab w:val="left" w:pos="1480"/>
        </w:tabs>
        <w:spacing w:line="230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 w:rsidRPr="0028242C">
        <w:rPr>
          <w:rFonts w:ascii="Times New Roman" w:hAnsi="Times New Roman" w:cs="Times New Roman"/>
          <w:sz w:val="24"/>
          <w:szCs w:val="24"/>
        </w:rPr>
        <w:t xml:space="preserve">У случају када се ради о набавци квалитетних приплодних животиња, на крају инвестиције поседују у свом власништву, односно у власништву члана РПГ: 3-100 грла квалитетних приплодних говеда товних раса, или 10-300 </w:t>
      </w:r>
      <w:r w:rsidRPr="00B24D5D">
        <w:rPr>
          <w:rFonts w:ascii="Times New Roman" w:hAnsi="Times New Roman" w:cs="Times New Roman"/>
          <w:sz w:val="24"/>
          <w:szCs w:val="24"/>
        </w:rPr>
        <w:t>квалитетних приплодних грла оваца/коза, или 5-100 грла квалитетних приплодних крмача</w:t>
      </w:r>
      <w:r w:rsidRPr="00B24D5D">
        <w:rPr>
          <w:rFonts w:ascii="Times New Roman" w:eastAsia="Times New Roman" w:hAnsi="Times New Roman"/>
          <w:sz w:val="24"/>
          <w:lang w:val="ru-RU"/>
        </w:rPr>
        <w:t>;</w:t>
      </w:r>
    </w:p>
    <w:p w:rsidR="003D4FBB" w:rsidRPr="00B24D5D" w:rsidRDefault="003D4FBB" w:rsidP="003D4FBB">
      <w:pPr>
        <w:spacing w:line="34" w:lineRule="exact"/>
        <w:jc w:val="both"/>
        <w:rPr>
          <w:rFonts w:ascii="Symbol" w:eastAsia="Symbol" w:hAnsi="Symbol"/>
          <w:sz w:val="24"/>
          <w:lang w:val="ru-RU"/>
        </w:rPr>
      </w:pPr>
    </w:p>
    <w:p w:rsidR="003D4FBB" w:rsidRPr="00B24D5D" w:rsidRDefault="003D4FBB" w:rsidP="003D4FBB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К</w:t>
      </w:r>
      <w:r w:rsidRPr="00B24D5D">
        <w:rPr>
          <w:rFonts w:ascii="Times New Roman" w:eastAsia="Times New Roman" w:hAnsi="Times New Roman"/>
          <w:sz w:val="24"/>
          <w:lang w:val="ru-RU"/>
        </w:rPr>
        <w:t>упе јуницу за приплод старости од 14 до 36 месеци у моменту потписивања уговора или издавања рачуна</w:t>
      </w:r>
      <w:r w:rsidRPr="00B24D5D">
        <w:rPr>
          <w:rFonts w:ascii="Times New Roman" w:eastAsia="Times New Roman" w:hAnsi="Times New Roman"/>
          <w:sz w:val="24"/>
        </w:rPr>
        <w:t>, првотелку или друготелку (краву) старости до 36 месеци; Купе женско јагње/овцу старости од 6 до 24 месеца; Купе женско јаре/ козу старости од 6 до 24 месеци; Купе женска приплодна грла свиња, старости од  6 до 24 месеци; Купе мушка приплодна грла оваца, коза, старости од 6 месеци; Купе приплодњака /нераста старости од 6 месеци;</w:t>
      </w:r>
      <w:r w:rsidR="00C54DB7" w:rsidRPr="00B24D5D">
        <w:rPr>
          <w:rFonts w:ascii="Times New Roman" w:eastAsia="Times New Roman" w:hAnsi="Times New Roman"/>
          <w:sz w:val="24"/>
        </w:rPr>
        <w:t xml:space="preserve"> Купе приплодног бика старости најмање 14 месеци.</w:t>
      </w:r>
    </w:p>
    <w:p w:rsidR="003D4FBB" w:rsidRPr="00B24D5D" w:rsidRDefault="003D4FBB" w:rsidP="003D4FBB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3D4FBB" w:rsidRPr="00B24D5D" w:rsidRDefault="003D4FBB" w:rsidP="00EC425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Ч</w:t>
      </w:r>
      <w:r w:rsidRPr="00B24D5D">
        <w:rPr>
          <w:rFonts w:ascii="Times New Roman" w:eastAsia="Times New Roman" w:hAnsi="Times New Roman"/>
          <w:sz w:val="24"/>
          <w:lang w:val="ru-RU"/>
        </w:rPr>
        <w:t>ији је носилац власник животиње која је предмет захтева или је власник животиње члан пољопривредног газдинства подносиоца захтева</w:t>
      </w:r>
      <w:r w:rsidR="00EC4257" w:rsidRPr="00B24D5D">
        <w:rPr>
          <w:rFonts w:ascii="Times New Roman" w:eastAsia="Times New Roman" w:hAnsi="Times New Roman"/>
          <w:sz w:val="24"/>
        </w:rPr>
        <w:t>;</w:t>
      </w:r>
    </w:p>
    <w:p w:rsidR="003D4FBB" w:rsidRPr="000B77CA" w:rsidRDefault="003D4FBB" w:rsidP="000B77CA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Г</w:t>
      </w:r>
      <w:r w:rsidRPr="00B24D5D">
        <w:rPr>
          <w:rFonts w:ascii="Times New Roman" w:eastAsia="Times New Roman" w:hAnsi="Times New Roman"/>
          <w:sz w:val="24"/>
          <w:lang w:val="ru-RU"/>
        </w:rPr>
        <w:t>рла која су предмет подстицаја</w:t>
      </w:r>
      <w:r w:rsidRPr="000E5508">
        <w:rPr>
          <w:rFonts w:ascii="Times New Roman" w:eastAsia="Times New Roman" w:hAnsi="Times New Roman"/>
          <w:sz w:val="24"/>
          <w:lang w:val="ru-RU"/>
        </w:rPr>
        <w:t xml:space="preserve"> морају бити познатог порекла и под контролом основне одгајивачке организације</w:t>
      </w:r>
      <w:r>
        <w:rPr>
          <w:rFonts w:ascii="Times New Roman" w:eastAsia="Times New Roman" w:hAnsi="Times New Roman"/>
          <w:sz w:val="24"/>
        </w:rPr>
        <w:t>;</w:t>
      </w:r>
    </w:p>
    <w:p w:rsidR="003D4FBB" w:rsidRPr="00327F7A" w:rsidRDefault="003D4FBB" w:rsidP="000B77CA">
      <w:pPr>
        <w:tabs>
          <w:tab w:val="left" w:pos="1480"/>
        </w:tabs>
        <w:spacing w:line="226" w:lineRule="auto"/>
        <w:ind w:left="1111" w:right="20"/>
        <w:rPr>
          <w:rFonts w:ascii="Times New Roman" w:eastAsia="Times New Roman" w:hAnsi="Times New Roman" w:cs="Times New Roman"/>
          <w:sz w:val="24"/>
        </w:rPr>
      </w:pPr>
      <w:r w:rsidRPr="00327F7A">
        <w:rPr>
          <w:rFonts w:ascii="Times New Roman" w:eastAsia="Times New Roman" w:hAnsi="Times New Roman" w:cs="Times New Roman"/>
          <w:sz w:val="24"/>
          <w:lang w:val="ru-RU"/>
        </w:rPr>
        <w:t xml:space="preserve">Прихватљиви корисници за меру 101.2., а у вези потенцијалних инвестиција у оквиру мере под шифрама: </w:t>
      </w:r>
      <w:r w:rsidRPr="00327F7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1.2.1.,</w:t>
      </w:r>
      <w:r w:rsidR="00EC4257">
        <w:rPr>
          <w:rFonts w:ascii="Times New Roman" w:eastAsia="Times New Roman" w:hAnsi="Times New Roman" w:cs="Times New Roman"/>
          <w:sz w:val="24"/>
          <w:lang w:val="ru-RU"/>
        </w:rPr>
        <w:t>101.2.3.,</w:t>
      </w:r>
      <w:r w:rsidR="00EC4257">
        <w:rPr>
          <w:rFonts w:ascii="Times New Roman" w:eastAsia="Times New Roman" w:hAnsi="Times New Roman" w:cs="Times New Roman"/>
          <w:sz w:val="24"/>
        </w:rPr>
        <w:t xml:space="preserve"> 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101.2.</w:t>
      </w:r>
      <w:r w:rsidRPr="00327F7A">
        <w:rPr>
          <w:rFonts w:ascii="Times New Roman" w:eastAsia="Times New Roman" w:hAnsi="Times New Roman" w:cs="Times New Roman"/>
          <w:sz w:val="24"/>
        </w:rPr>
        <w:t>5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.,101.2.</w:t>
      </w:r>
      <w:r w:rsidRPr="00327F7A">
        <w:rPr>
          <w:rFonts w:ascii="Times New Roman" w:eastAsia="Times New Roman" w:hAnsi="Times New Roman" w:cs="Times New Roman"/>
          <w:sz w:val="24"/>
        </w:rPr>
        <w:t>6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.,101.2.7</w:t>
      </w:r>
      <w:r w:rsidRPr="00327F7A">
        <w:rPr>
          <w:rFonts w:ascii="Times New Roman" w:eastAsia="Times New Roman" w:hAnsi="Times New Roman" w:cs="Times New Roman"/>
          <w:sz w:val="24"/>
        </w:rPr>
        <w:t xml:space="preserve">.,101.2.8.,101.2.9.,101.2.10.,101.2.11.,101.2.13.,101.2.14.,101.2.15.,101.2.17.,101.2.18  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су пољопривредна газдинства која:</w:t>
      </w:r>
    </w:p>
    <w:p w:rsidR="003D4FBB" w:rsidRPr="00327F7A" w:rsidRDefault="003D4FBB" w:rsidP="003D4FBB">
      <w:pPr>
        <w:numPr>
          <w:ilvl w:val="0"/>
          <w:numId w:val="2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327F7A">
        <w:rPr>
          <w:rFonts w:ascii="Times New Roman" w:hAnsi="Times New Roman" w:cs="Times New Roman"/>
          <w:sz w:val="24"/>
          <w:szCs w:val="24"/>
          <w:lang w:val="ru-RU" w:eastAsia="en-AU"/>
        </w:rPr>
        <w:t xml:space="preserve">У Регистру објеката (у складу са Правилником о регистрацији, односно одобравању објеката за узгој, држање и промет животиња- Службени гласник РС, 36-2017) имају регистроване објекте са капацитетима за тов/узгој: мање од 20 јунади и/или мање од 150 грла приплодних оваца/коза </w:t>
      </w:r>
      <w:r w:rsidRPr="00327F7A">
        <w:rPr>
          <w:rFonts w:ascii="Times New Roman" w:hAnsi="Times New Roman" w:cs="Times New Roman"/>
          <w:sz w:val="24"/>
          <w:szCs w:val="24"/>
          <w:lang w:val="ru-RU" w:eastAsia="en-AU"/>
        </w:rPr>
        <w:lastRenderedPageBreak/>
        <w:t>и/или мање од 30 приплодних крмача и/или мање од 100 товљеника свиња у турнусу.</w:t>
      </w:r>
    </w:p>
    <w:p w:rsidR="003D4FBB" w:rsidRDefault="003D4FBB" w:rsidP="003D4FBB">
      <w:pPr>
        <w:numPr>
          <w:ilvl w:val="0"/>
          <w:numId w:val="2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327F7A">
        <w:rPr>
          <w:rFonts w:ascii="Times New Roman" w:eastAsia="Symbol" w:hAnsi="Times New Roman" w:cs="Times New Roman"/>
          <w:sz w:val="24"/>
          <w:szCs w:val="24"/>
          <w:lang w:val="ru-RU"/>
        </w:rPr>
        <w:t>Да механизацију и опрему које су предмет субвенционисања не отуђују наредне три године од момента подношења захтева.</w:t>
      </w:r>
    </w:p>
    <w:p w:rsidR="00735D41" w:rsidRDefault="00735D4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Pr="00FB7FCA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B77CA" w:rsidRDefault="000B77CA" w:rsidP="000B77CA">
      <w:pPr>
        <w:rPr>
          <w:rFonts w:ascii="Times New Roman" w:hAnsi="Times New Roman" w:cs="Times New Roman"/>
          <w:b/>
          <w:sz w:val="24"/>
          <w:szCs w:val="24"/>
        </w:rPr>
      </w:pPr>
      <w:r w:rsidRPr="00225E0D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0B77CA" w:rsidRPr="00EF5B08" w:rsidRDefault="000B77CA" w:rsidP="000B77C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Лична карта носиоца домаћинства и картица са наменским бројем текућег рачуна из банке</w:t>
      </w:r>
    </w:p>
    <w:p w:rsidR="000B77CA" w:rsidRPr="00EF5B08" w:rsidRDefault="000B77CA" w:rsidP="000B77CA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0B77CA" w:rsidRPr="00EF5B08" w:rsidRDefault="000B77CA" w:rsidP="000B77CA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0B77CA" w:rsidRPr="00EF5B08" w:rsidRDefault="000B77CA" w:rsidP="000B77CA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0B77CA" w:rsidRPr="00FA20EE" w:rsidRDefault="000B77CA" w:rsidP="000B77CA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FA20EE" w:rsidRPr="00B24D5D" w:rsidRDefault="00782B0F" w:rsidP="000B77CA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  <w:lang w:val="ru-RU"/>
        </w:rPr>
        <w:t>Уверење о здравственом статусу животиње или потврда о вађењу крви у моменту подношења захтева, уз накнадно достављање уверења о здравстеном статусу животиње</w:t>
      </w:r>
    </w:p>
    <w:p w:rsidR="00FA20EE" w:rsidRPr="00FA20EE" w:rsidRDefault="000B77CA" w:rsidP="00FA20EE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Потврда основне одгајивачке организације</w:t>
      </w:r>
      <w:r w:rsidRPr="00EF5B08">
        <w:rPr>
          <w:rFonts w:ascii="Times New Roman" w:hAnsi="Times New Roman" w:cs="Times New Roman"/>
          <w:sz w:val="24"/>
          <w:szCs w:val="24"/>
        </w:rPr>
        <w:t xml:space="preserve"> да је купљено грло у матичној евиденцији</w:t>
      </w:r>
    </w:p>
    <w:p w:rsidR="00081D73" w:rsidRPr="00081D73" w:rsidRDefault="00081D73" w:rsidP="00081D73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0B77CA" w:rsidRPr="007868D9" w:rsidRDefault="000B77CA" w:rsidP="000B77CA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7868D9" w:rsidRPr="007868D9" w:rsidRDefault="007868D9" w:rsidP="007868D9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7868D9">
        <w:rPr>
          <w:rFonts w:ascii="Times New Roman" w:hAnsi="Times New Roman" w:cs="Times New Roman"/>
          <w:sz w:val="24"/>
          <w:szCs w:val="24"/>
        </w:rPr>
        <w:t>Решење о одобрењу извођења радова - за инвестицију 101.2.2. ( 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) и 101.2.4. ( изградња/реконструкција као и опремање објеката за гајење крмача и производњу прасади за тов)</w:t>
      </w:r>
    </w:p>
    <w:p w:rsidR="007868D9" w:rsidRPr="00EF5B08" w:rsidRDefault="007868D9" w:rsidP="007868D9">
      <w:pPr>
        <w:spacing w:before="23"/>
        <w:ind w:left="1471"/>
        <w:rPr>
          <w:rFonts w:ascii="Times New Roman" w:hAnsi="Times New Roman" w:cs="Times New Roman"/>
          <w:sz w:val="24"/>
          <w:szCs w:val="24"/>
        </w:rPr>
      </w:pPr>
    </w:p>
    <w:p w:rsidR="000B77CA" w:rsidRDefault="000B77CA" w:rsidP="000B77CA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7CA" w:rsidRDefault="000B77CA" w:rsidP="000B77CA">
      <w:pPr>
        <w:pStyle w:val="ListParagraph"/>
        <w:spacing w:before="21" w:line="200" w:lineRule="exact"/>
      </w:pPr>
    </w:p>
    <w:p w:rsidR="000B77CA" w:rsidRDefault="000B77CA" w:rsidP="000B77CA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0B77CA" w:rsidRPr="00EF5B08" w:rsidRDefault="000B77CA" w:rsidP="000B77CA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0B77CA" w:rsidRPr="00EF5B08" w:rsidRDefault="000B77CA" w:rsidP="000B77CA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FB7FCA" w:rsidRDefault="00FB7FCA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B7FCA" w:rsidRDefault="00FB7FCA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35D41" w:rsidRPr="007440D1" w:rsidRDefault="00735D4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b/>
          <w:sz w:val="24"/>
          <w:szCs w:val="24"/>
          <w:u w:val="single"/>
        </w:rPr>
      </w:pPr>
      <w:r w:rsidRPr="0029559F">
        <w:rPr>
          <w:rFonts w:ascii="Times New Roman" w:eastAsia="Symbol" w:hAnsi="Times New Roman" w:cs="Times New Roman"/>
          <w:b/>
          <w:sz w:val="24"/>
          <w:szCs w:val="24"/>
          <w:u w:val="single"/>
        </w:rPr>
        <w:t>СЕКТОР ВОЋЕ И ПОВРЋЕ</w:t>
      </w:r>
    </w:p>
    <w:p w:rsidR="00367209" w:rsidRDefault="00367209" w:rsidP="00367209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набавку сертификованих садница повраћај до 40% при подизању нових засада или обнављању старих</w:t>
      </w:r>
    </w:p>
    <w:p w:rsidR="00367209" w:rsidRPr="00367209" w:rsidRDefault="00367209" w:rsidP="00367209">
      <w:pPr>
        <w:numPr>
          <w:ilvl w:val="0"/>
          <w:numId w:val="16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набавку опреме и механизације до 30% повраћаја</w:t>
      </w:r>
    </w:p>
    <w:p w:rsidR="00367209" w:rsidRDefault="00367209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page" w:horzAnchor="margin" w:tblpY="17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1"/>
        <w:gridCol w:w="7115"/>
      </w:tblGrid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0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заштиту биља и стерилизацију земљишта и супстрат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9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примарну обраду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 и опремање пластеника за производњу поврћа, воћа, цвећа и расадничку производњ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0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допунску обраду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1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ђубрење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2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сетв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3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садњ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4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заштиту биљ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5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убирање односно скидање усев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транспорт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7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стале опреме (ГПС навигација и др.)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8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, уређаји и опрема за наводњавање усев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3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, набавка и опремање система противградне заштите  у воћњацима и вишегодишњим засадим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4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/набавка жичаних ограда око вишегодишњих засад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5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за вештачко опрашива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додатно осветљење и засењива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7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припрему земљишта и супстрата за гаје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8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сетву, садњу и мулчирање (са фолијом)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9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системе за хидропоничну производњу при производњи у заштићеном простору</w:t>
            </w:r>
          </w:p>
        </w:tc>
      </w:tr>
    </w:tbl>
    <w:p w:rsidR="00735D41" w:rsidRPr="0029559F" w:rsidRDefault="00735D4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B7FCA" w:rsidRDefault="007440D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Прихватљиве инвестиције:</w:t>
      </w:r>
    </w:p>
    <w:p w:rsidR="007440D1" w:rsidRPr="007440D1" w:rsidRDefault="007440D1" w:rsidP="007440D1">
      <w:pPr>
        <w:tabs>
          <w:tab w:val="left" w:pos="1480"/>
        </w:tabs>
        <w:spacing w:line="226" w:lineRule="auto"/>
        <w:ind w:left="720"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У случају подизања нових или обнављања постојећих (крчење и подизање) производних (са наслоном) и матичних засада воћака и винове лозе прихватљиви корисници су пољопривредна газдинства која на крају инвестиције имају у свом власништву, односно у власништву члана РПГ: 0,1-50 hа јагодастих врста воћака и хмеља, 0,3-100 hа другог воћа, 0,2-100 hа винове лозе; •</w:t>
      </w:r>
      <w:r w:rsidRPr="00735D41">
        <w:rPr>
          <w:rFonts w:ascii="Times New Roman" w:hAnsi="Times New Roman" w:cs="Times New Roman"/>
          <w:sz w:val="24"/>
          <w:szCs w:val="24"/>
        </w:rPr>
        <w:tab/>
      </w: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Прихватљиви корисници у оквиру мере 101.4., а везано за потенцијалне инвестиције под шифром 101.4.1 су пољопривредна газдинства која су подигла засаде воћа у јесен 2018. или у току 2019. године; •</w:t>
      </w:r>
      <w:r w:rsidRPr="00735D41">
        <w:rPr>
          <w:rFonts w:ascii="Times New Roman" w:hAnsi="Times New Roman" w:cs="Times New Roman"/>
          <w:sz w:val="24"/>
          <w:szCs w:val="24"/>
        </w:rPr>
        <w:tab/>
      </w: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lastRenderedPageBreak/>
        <w:t>Прихватљиви корисници у оквиру мере 101.4., а везано за потенцијалне инвестиције под шифром 101.4.2  су пољопривредна газдинства, која на крају инвестиције имају у свом власништву, односно у власништву члана РПГ мање од 0,5 hа пластеника или мање од 3 hа производње поврћа на отвореном простору.</w:t>
      </w:r>
    </w:p>
    <w:p w:rsidR="00367209" w:rsidRPr="00367209" w:rsidRDefault="00367209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41" w:rsidRPr="00735D41">
        <w:rPr>
          <w:rFonts w:ascii="Times New Roman" w:hAnsi="Times New Roman" w:cs="Times New Roman"/>
          <w:sz w:val="24"/>
          <w:szCs w:val="24"/>
        </w:rPr>
        <w:t>Прихватљиви корисници у оквиру мере 101.4., а везано за потенцијалне инвестиције под шифром:  101.4.3, 101.4.4., 101.4.5, 101.4.6, 101.4.7.,101.4.8., 101.4.9., 101.4.10., 101.4.11., 101.4.12., 101.4.13., 101.4.14., 101.4.15.,101.4.16., 101.4.17., 101.4.18, 101.4.19, 101.4.20, 101.4.21, 101.4.22., 101.4.23., 101.4.24., 101.4.25., 101.4.27., 101.4.28 су пољопривредна газдинства са активним статусом која треба да испуне следеће услове:  Да имају: мање од 2 hа јагодичастог воћа и хмеља; односно мање од 5 hа другог воћа, односно 0,1- 50 hа цвећа</w:t>
      </w:r>
      <w:r>
        <w:rPr>
          <w:rFonts w:ascii="Times New Roman" w:hAnsi="Times New Roman" w:cs="Times New Roman"/>
          <w:sz w:val="24"/>
          <w:szCs w:val="24"/>
        </w:rPr>
        <w:t xml:space="preserve">, 0,2 – 100 hа винове лозе.   </w:t>
      </w:r>
    </w:p>
    <w:p w:rsidR="00FB7FCA" w:rsidRPr="00735D41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Да механизацију и опрему које су предмет субвенционисања не отуђују наредне три године од момент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41">
        <w:rPr>
          <w:rFonts w:ascii="Times New Roman" w:hAnsi="Times New Roman" w:cs="Times New Roman"/>
          <w:sz w:val="24"/>
          <w:szCs w:val="24"/>
        </w:rPr>
        <w:t>по основу субвеницја у периоду од 3 год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CF5" w:rsidRDefault="00421CF5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35D41" w:rsidRDefault="00735D41">
      <w:pPr>
        <w:rPr>
          <w:rFonts w:ascii="Times New Roman" w:eastAsia="Times New Roman" w:hAnsi="Times New Roman" w:cs="Times New Roman"/>
          <w:b/>
          <w:sz w:val="24"/>
        </w:rPr>
      </w:pPr>
    </w:p>
    <w:p w:rsidR="009474A1" w:rsidRPr="0029559F" w:rsidRDefault="002955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9399D"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29559F" w:rsidRPr="0029559F" w:rsidRDefault="0029559F" w:rsidP="0029559F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29559F" w:rsidRPr="0029559F" w:rsidRDefault="0029559F" w:rsidP="0029559F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559F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29559F" w:rsidRPr="0029559F" w:rsidRDefault="0029559F" w:rsidP="0029559F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29559F" w:rsidRPr="0029559F" w:rsidRDefault="0029559F" w:rsidP="0029559F">
      <w:pPr>
        <w:numPr>
          <w:ilvl w:val="0"/>
          <w:numId w:val="17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29559F" w:rsidRPr="0029559F" w:rsidRDefault="0029559F" w:rsidP="0029559F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29559F" w:rsidRPr="0029559F" w:rsidRDefault="0029559F" w:rsidP="0029559F">
      <w:pPr>
        <w:numPr>
          <w:ilvl w:val="0"/>
          <w:numId w:val="17"/>
        </w:numPr>
        <w:tabs>
          <w:tab w:val="left" w:pos="820"/>
        </w:tabs>
        <w:spacing w:before="23" w:line="265" w:lineRule="auto"/>
        <w:ind w:right="29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29559F" w:rsidRPr="0029559F" w:rsidRDefault="0029559F" w:rsidP="0029559F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Сертификат о квалитету и здравственом стању садног материјала</w:t>
      </w:r>
    </w:p>
    <w:p w:rsidR="0029559F" w:rsidRPr="0029559F" w:rsidRDefault="0029559F" w:rsidP="0029559F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DA6EEF" w:rsidRPr="00DA6EEF" w:rsidRDefault="00DA6EEF" w:rsidP="00DA6EEF">
      <w:pPr>
        <w:rPr>
          <w:lang w:val="ru-RU"/>
        </w:rPr>
      </w:pPr>
    </w:p>
    <w:p w:rsidR="00E40413" w:rsidRPr="008E1FD7" w:rsidRDefault="00621F8A" w:rsidP="00C9399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          </w:t>
      </w:r>
    </w:p>
    <w:p w:rsidR="0029559F" w:rsidRDefault="0029559F" w:rsidP="0029559F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29559F" w:rsidRPr="00EF5B08" w:rsidRDefault="0029559F" w:rsidP="0029559F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29559F" w:rsidRPr="00EF5B08" w:rsidRDefault="0029559F" w:rsidP="0029559F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DA6EEF" w:rsidRDefault="00DA6EEF" w:rsidP="00DA6EEF"/>
    <w:p w:rsidR="007714E3" w:rsidRDefault="007714E3" w:rsidP="00DA6EEF"/>
    <w:p w:rsidR="007714E3" w:rsidRDefault="007714E3" w:rsidP="00DA6EEF">
      <w:pPr>
        <w:rPr>
          <w:lang w:val="ru-RU"/>
        </w:rPr>
      </w:pPr>
    </w:p>
    <w:p w:rsidR="00827954" w:rsidRDefault="00827954" w:rsidP="00DA6EEF">
      <w:pPr>
        <w:rPr>
          <w:lang w:val="ru-RU"/>
        </w:rPr>
      </w:pPr>
    </w:p>
    <w:p w:rsidR="0029559F" w:rsidRPr="0029559F" w:rsidRDefault="0029559F" w:rsidP="00DA6EEF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5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ОСТАЛИ УСЕВИ (ЖИТАРИЦЕ, ИНДУСТРИЈСКО, АРОМАТИЧНО И ЗАЧИНСКО БИЉЕ)</w:t>
      </w:r>
    </w:p>
    <w:p w:rsidR="00621F8A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За набавку опреме и механизације 30% повраћаја.</w:t>
      </w:r>
    </w:p>
    <w:p w:rsidR="0029559F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9559F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9559F" w:rsidRPr="009474A1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6"/>
        <w:gridCol w:w="7110"/>
      </w:tblGrid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1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10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5.2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допунску обраду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3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ђубрење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4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сетву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5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садњу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6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заштиту биљ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7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8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транспорт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9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Набавка остале опреме (ГПС навигација и др.)</w:t>
            </w:r>
          </w:p>
        </w:tc>
      </w:tr>
    </w:tbl>
    <w:p w:rsidR="009474A1" w:rsidRPr="009474A1" w:rsidRDefault="009474A1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AE210C" w:rsidRPr="00AE210C" w:rsidRDefault="00AE210C" w:rsidP="00AE21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10C">
        <w:rPr>
          <w:rFonts w:ascii="Times New Roman" w:hAnsi="Times New Roman" w:cs="Times New Roman"/>
          <w:sz w:val="24"/>
          <w:szCs w:val="24"/>
        </w:rPr>
        <w:t>Прихватљиви корисници у оквиру  мере 101.5., а у вези потенцијалне инвестиције у оквиру мере под шифро</w:t>
      </w:r>
      <w:r>
        <w:rPr>
          <w:rFonts w:ascii="Times New Roman" w:hAnsi="Times New Roman" w:cs="Times New Roman"/>
          <w:sz w:val="24"/>
          <w:szCs w:val="24"/>
        </w:rPr>
        <w:t>м: 101.5</w:t>
      </w:r>
      <w:r w:rsidRPr="00AE210C">
        <w:rPr>
          <w:rFonts w:ascii="Times New Roman" w:hAnsi="Times New Roman" w:cs="Times New Roman"/>
          <w:sz w:val="24"/>
          <w:szCs w:val="24"/>
        </w:rPr>
        <w:t>.10.,  која се односи на набавку  машина и опреме за наводњавање прихватљиви корисници су: Пољопривредна газдинства која имају мање од 100 ха</w:t>
      </w:r>
      <w:r>
        <w:rPr>
          <w:rFonts w:ascii="Times New Roman" w:hAnsi="Times New Roman" w:cs="Times New Roman"/>
          <w:sz w:val="24"/>
          <w:szCs w:val="24"/>
        </w:rPr>
        <w:t xml:space="preserve"> земљишта под осталим усевима; </w:t>
      </w:r>
      <w:r w:rsidRPr="00AE210C">
        <w:rPr>
          <w:rFonts w:ascii="Times New Roman" w:hAnsi="Times New Roman" w:cs="Times New Roman"/>
          <w:sz w:val="24"/>
          <w:szCs w:val="24"/>
        </w:rPr>
        <w:tab/>
      </w:r>
    </w:p>
    <w:p w:rsidR="00E4400C" w:rsidRPr="00AE210C" w:rsidRDefault="00AE210C" w:rsidP="00AE21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10C">
        <w:rPr>
          <w:rFonts w:ascii="Times New Roman" w:hAnsi="Times New Roman" w:cs="Times New Roman"/>
          <w:sz w:val="24"/>
          <w:szCs w:val="24"/>
        </w:rPr>
        <w:t>Да механизацију  и опрему не отуђују 3 године од момент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0C">
        <w:rPr>
          <w:rFonts w:ascii="Times New Roman" w:hAnsi="Times New Roman" w:cs="Times New Roman"/>
          <w:sz w:val="24"/>
          <w:szCs w:val="24"/>
        </w:rPr>
        <w:t>субвеницја у периоду од 3 године</w:t>
      </w:r>
    </w:p>
    <w:p w:rsidR="00AE210C" w:rsidRDefault="00AE210C" w:rsidP="00AE2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10C" w:rsidRPr="00AE210C" w:rsidRDefault="00AE210C" w:rsidP="00AE21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10C" w:rsidRDefault="00AE210C" w:rsidP="00AE21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210C" w:rsidRPr="0029559F" w:rsidRDefault="00AE210C" w:rsidP="00AE210C">
      <w:pPr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AE210C" w:rsidRPr="0029559F" w:rsidRDefault="00AE210C" w:rsidP="00AE210C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AE210C" w:rsidRPr="0029559F" w:rsidRDefault="00AE210C" w:rsidP="00AE210C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559F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AE210C" w:rsidRPr="0029559F" w:rsidRDefault="00AE210C" w:rsidP="00AE210C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AE210C" w:rsidRPr="0029559F" w:rsidRDefault="00AE210C" w:rsidP="00AE210C">
      <w:pPr>
        <w:numPr>
          <w:ilvl w:val="0"/>
          <w:numId w:val="17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AE210C" w:rsidRPr="0029559F" w:rsidRDefault="00AE210C" w:rsidP="00AE210C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AE210C" w:rsidRPr="0029559F" w:rsidRDefault="00AE210C" w:rsidP="00AE210C">
      <w:pPr>
        <w:numPr>
          <w:ilvl w:val="0"/>
          <w:numId w:val="17"/>
        </w:numPr>
        <w:tabs>
          <w:tab w:val="left" w:pos="820"/>
        </w:tabs>
        <w:spacing w:before="23" w:line="265" w:lineRule="auto"/>
        <w:ind w:right="29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AE210C" w:rsidRPr="0029559F" w:rsidRDefault="00AE210C" w:rsidP="00AE210C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Сертификат о квалитету и здравственом стању садног материјала</w:t>
      </w:r>
    </w:p>
    <w:p w:rsidR="00AE210C" w:rsidRPr="0029559F" w:rsidRDefault="00AE210C" w:rsidP="00AE210C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AE210C" w:rsidRPr="00DA6EEF" w:rsidRDefault="00AE210C" w:rsidP="00AE210C">
      <w:pPr>
        <w:rPr>
          <w:lang w:val="ru-RU"/>
        </w:rPr>
      </w:pPr>
    </w:p>
    <w:p w:rsidR="00AE210C" w:rsidRPr="008E1FD7" w:rsidRDefault="00AE210C" w:rsidP="00AE210C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          </w:t>
      </w:r>
    </w:p>
    <w:p w:rsidR="00AE210C" w:rsidRDefault="00AE210C" w:rsidP="00AE210C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AE210C" w:rsidRPr="00EF5B08" w:rsidRDefault="00AE210C" w:rsidP="00AE210C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AE210C" w:rsidRPr="00EF5B08" w:rsidRDefault="00AE210C" w:rsidP="00AE210C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AE210C" w:rsidRPr="00AE210C" w:rsidRDefault="00AE210C" w:rsidP="00AE210C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1F8A" w:rsidRDefault="00621F8A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AE210C" w:rsidRDefault="00AE210C" w:rsidP="00621F8A">
      <w:pPr>
        <w:rPr>
          <w:lang w:val="ru-RU"/>
        </w:rPr>
      </w:pPr>
    </w:p>
    <w:p w:rsidR="00AE210C" w:rsidRPr="00AE210C" w:rsidRDefault="00AE210C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210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ПЧЕЛАРСТВО</w:t>
      </w:r>
    </w:p>
    <w:p w:rsidR="00AE210C" w:rsidRDefault="00AE210C" w:rsidP="00621F8A">
      <w:pPr>
        <w:rPr>
          <w:lang w:val="ru-RU"/>
        </w:rPr>
      </w:pPr>
    </w:p>
    <w:p w:rsidR="00520079" w:rsidRPr="009E2B01" w:rsidRDefault="002D03AD" w:rsidP="00621F8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E2B01">
        <w:rPr>
          <w:rFonts w:ascii="Times New Roman" w:hAnsi="Times New Roman" w:cs="Times New Roman"/>
          <w:sz w:val="24"/>
          <w:szCs w:val="24"/>
        </w:rPr>
        <w:t xml:space="preserve">Интезитет помоћи у сектору пчеларства </w:t>
      </w:r>
      <w:r w:rsidR="009E2B01">
        <w:rPr>
          <w:rFonts w:ascii="Times New Roman" w:hAnsi="Times New Roman" w:cs="Times New Roman"/>
          <w:sz w:val="24"/>
          <w:szCs w:val="24"/>
        </w:rPr>
        <w:t xml:space="preserve">је </w:t>
      </w:r>
      <w:r w:rsidRPr="009E2B01">
        <w:rPr>
          <w:rFonts w:ascii="Times New Roman" w:hAnsi="Times New Roman" w:cs="Times New Roman"/>
          <w:sz w:val="24"/>
          <w:szCs w:val="24"/>
        </w:rPr>
        <w:t>40%.</w:t>
      </w:r>
    </w:p>
    <w:p w:rsidR="00AE210C" w:rsidRDefault="00AE210C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AE210C" w:rsidRPr="00AE210C" w:rsidRDefault="00AE210C" w:rsidP="00621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4"/>
        <w:gridCol w:w="7112"/>
      </w:tblGrid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1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нових пчелињих друштава </w:t>
            </w:r>
          </w:p>
        </w:tc>
      </w:tr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2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опреме за пчеларство </w:t>
            </w:r>
          </w:p>
        </w:tc>
      </w:tr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3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возила и приколица за транспорт пчелињих друштава </w:t>
            </w:r>
          </w:p>
        </w:tc>
      </w:tr>
    </w:tbl>
    <w:p w:rsidR="00AE210C" w:rsidRDefault="00AE210C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Прихватљиви корисници  у оквиру мере 101.6., а везано за  потенцијалне инвестиције у оквиру мере под шифром:  1</w:t>
      </w:r>
      <w:r w:rsidR="009E2B01">
        <w:rPr>
          <w:rFonts w:ascii="Times New Roman" w:hAnsi="Times New Roman" w:cs="Times New Roman"/>
          <w:sz w:val="24"/>
          <w:szCs w:val="24"/>
        </w:rPr>
        <w:t xml:space="preserve">01.6.1.,101.6.2, 101.6.3. су:  </w:t>
      </w: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Регистрована пољопривредна газдинства која имају најмање 5 ко</w:t>
      </w:r>
      <w:r w:rsidR="009E2B01">
        <w:rPr>
          <w:rFonts w:ascii="Times New Roman" w:hAnsi="Times New Roman" w:cs="Times New Roman"/>
          <w:sz w:val="24"/>
          <w:szCs w:val="24"/>
        </w:rPr>
        <w:t xml:space="preserve">шница, а највише 500 кошница; </w:t>
      </w: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Да пчелиње друштво које је предмет субвенције држе на газдинству (пчелињаку) уредно пријављено, обележено до контроле истог од стране належног ор</w:t>
      </w:r>
      <w:r w:rsidR="009E2B01">
        <w:rPr>
          <w:rFonts w:ascii="Times New Roman" w:hAnsi="Times New Roman" w:cs="Times New Roman"/>
          <w:sz w:val="24"/>
          <w:szCs w:val="24"/>
        </w:rPr>
        <w:t xml:space="preserve">гана за контролу субвенција,  </w:t>
      </w:r>
    </w:p>
    <w:p w:rsidR="002D03AD" w:rsidRPr="00AE210C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Да опрему у ову сврху не отуђе најмање три године од дан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 субвеницја у периоду од 3 године.</w:t>
      </w:r>
    </w:p>
    <w:p w:rsidR="002D03AD" w:rsidRDefault="002D03AD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9E2B01" w:rsidRPr="009E2B01" w:rsidRDefault="009E2B01" w:rsidP="009E2B01">
      <w:pPr>
        <w:numPr>
          <w:ilvl w:val="0"/>
          <w:numId w:val="20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9E2B01" w:rsidRPr="009E2B01" w:rsidRDefault="009E2B01" w:rsidP="009E2B01">
      <w:pPr>
        <w:numPr>
          <w:ilvl w:val="0"/>
          <w:numId w:val="20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E2B01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9E2B01" w:rsidRPr="009E2B01" w:rsidRDefault="009E2B01" w:rsidP="009E2B01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9E2B01" w:rsidRPr="009E2B01" w:rsidRDefault="009E2B01" w:rsidP="009E2B01">
      <w:pPr>
        <w:numPr>
          <w:ilvl w:val="0"/>
          <w:numId w:val="20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9E2B01" w:rsidRPr="009E2B01" w:rsidRDefault="009E2B01" w:rsidP="009E2B01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9E2B01" w:rsidRPr="00081D73" w:rsidRDefault="009E2B01" w:rsidP="009E2B01">
      <w:pPr>
        <w:numPr>
          <w:ilvl w:val="0"/>
          <w:numId w:val="20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081D73" w:rsidRPr="00081D73" w:rsidRDefault="00081D73" w:rsidP="00081D73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9E2B01" w:rsidRPr="009E2B01" w:rsidRDefault="009E2B01" w:rsidP="009E2B01">
      <w:pPr>
        <w:numPr>
          <w:ilvl w:val="0"/>
          <w:numId w:val="20"/>
        </w:numPr>
        <w:spacing w:before="4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 xml:space="preserve">Потврда из ветеринарске службе  за набавку нових пчелињих друштава </w:t>
      </w:r>
    </w:p>
    <w:p w:rsidR="009E2B01" w:rsidRPr="009E2B01" w:rsidRDefault="009E2B01" w:rsidP="009E2B01">
      <w:pPr>
        <w:pStyle w:val="ListParagraph"/>
        <w:numPr>
          <w:ilvl w:val="0"/>
          <w:numId w:val="20"/>
        </w:numPr>
        <w:spacing w:before="21" w:line="200" w:lineRule="exact"/>
        <w:rPr>
          <w:position w:val="-1"/>
        </w:rPr>
      </w:pPr>
      <w:r w:rsidRPr="009E2B01">
        <w:t>Потврда о пребивалишту из полицијске управе Чајетина</w:t>
      </w: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9E2B01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9E2B01" w:rsidRPr="00EF5B08" w:rsidRDefault="009E2B01" w:rsidP="009E2B01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9E2B01" w:rsidRPr="00EF5B08" w:rsidRDefault="009E2B01" w:rsidP="009E2B01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079" w:rsidRDefault="009E2B01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E2B0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АКВАКУЛТУРА</w:t>
      </w:r>
    </w:p>
    <w:p w:rsidR="009E2B01" w:rsidRPr="009E2B01" w:rsidRDefault="009E2B01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B0AEB" w:rsidRPr="009E2B01" w:rsidRDefault="00AB0AEB" w:rsidP="00621F8A">
      <w:pPr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  <w:lang w:val="ru-RU"/>
        </w:rPr>
        <w:t>Интезитет помоћи</w:t>
      </w:r>
      <w:r w:rsidRPr="009E2B01">
        <w:rPr>
          <w:rFonts w:ascii="Times New Roman" w:hAnsi="Times New Roman" w:cs="Times New Roman"/>
          <w:sz w:val="24"/>
          <w:szCs w:val="24"/>
        </w:rPr>
        <w:t xml:space="preserve"> у сектору пчеларства 30 %.</w:t>
      </w:r>
    </w:p>
    <w:p w:rsidR="00AB0AEB" w:rsidRDefault="00AB0AEB" w:rsidP="00621F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7"/>
        <w:gridCol w:w="7109"/>
      </w:tblGrid>
      <w:tr w:rsidR="009E2B01" w:rsidRPr="009E2B01" w:rsidTr="009E2B01">
        <w:tc>
          <w:tcPr>
            <w:tcW w:w="2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101.7.1</w:t>
            </w:r>
          </w:p>
        </w:tc>
        <w:tc>
          <w:tcPr>
            <w:tcW w:w="7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Набавка нове опреме за рибњаке</w:t>
            </w:r>
          </w:p>
        </w:tc>
      </w:tr>
      <w:tr w:rsidR="009E2B01" w:rsidRPr="009E2B01" w:rsidTr="009E2B01">
        <w:tc>
          <w:tcPr>
            <w:tcW w:w="2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101.7.2</w:t>
            </w:r>
          </w:p>
        </w:tc>
        <w:tc>
          <w:tcPr>
            <w:tcW w:w="7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Набавка рибље млађи</w:t>
            </w:r>
          </w:p>
        </w:tc>
      </w:tr>
    </w:tbl>
    <w:p w:rsidR="009E2B01" w:rsidRPr="00AB0AEB" w:rsidRDefault="009E2B01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Прихватљиви корисници у оквиру мере 101.7., а везано за потенцијалне инвестиције у оквиру мере 101.7.,  под ш</w:t>
      </w:r>
      <w:r>
        <w:rPr>
          <w:rFonts w:ascii="Times New Roman" w:hAnsi="Times New Roman" w:cs="Times New Roman"/>
          <w:sz w:val="24"/>
          <w:szCs w:val="24"/>
        </w:rPr>
        <w:t xml:space="preserve">ифом : 101.7.1, 101.7.2., су: </w:t>
      </w: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Регистрована пољопривредна газдиства која поседују у вл</w:t>
      </w:r>
      <w:r>
        <w:rPr>
          <w:rFonts w:ascii="Times New Roman" w:hAnsi="Times New Roman" w:cs="Times New Roman"/>
          <w:sz w:val="24"/>
          <w:szCs w:val="24"/>
        </w:rPr>
        <w:t xml:space="preserve">асништву или закупу рибњаке.  </w:t>
      </w: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Да опрему у ову сврху не отуђе најмање три године од дан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 субвеницја у периоду од 3 године.</w:t>
      </w:r>
      <w:r>
        <w:t xml:space="preserve">  </w:t>
      </w:r>
      <w:r>
        <w:rPr>
          <w:color w:val="FFFFFF"/>
        </w:rPr>
        <w:t xml:space="preserve">                 </w:t>
      </w:r>
    </w:p>
    <w:p w:rsidR="009E2B01" w:rsidRDefault="009E2B01" w:rsidP="009E2B01">
      <w:pPr>
        <w:ind w:left="720"/>
        <w:rPr>
          <w:color w:val="FFFFFF"/>
        </w:rPr>
      </w:pPr>
    </w:p>
    <w:p w:rsidR="00AC4F4B" w:rsidRDefault="00AC4F4B" w:rsidP="00AC4F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 xml:space="preserve">Лична карта носиоца домаћинства 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Картица са наменским бројем текућег рачуна из банке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position w:val="-1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position w:val="-1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Решење о дозволи за рад рибњака, не старије од 1 године.</w:t>
      </w:r>
    </w:p>
    <w:p w:rsidR="00AC4F4B" w:rsidRDefault="00AC4F4B" w:rsidP="00AC4F4B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AC4F4B" w:rsidRDefault="00AC4F4B" w:rsidP="00AC4F4B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AC4F4B" w:rsidRPr="00EF5B08" w:rsidRDefault="00AC4F4B" w:rsidP="00AC4F4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AC4F4B" w:rsidRPr="00EF5B08" w:rsidRDefault="00AC4F4B" w:rsidP="00AC4F4B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9E2B01" w:rsidRDefault="009E2B01" w:rsidP="009E2B01">
      <w:pPr>
        <w:ind w:left="720"/>
        <w:rPr>
          <w:color w:val="FFFFFF"/>
        </w:rPr>
      </w:pPr>
    </w:p>
    <w:p w:rsidR="00AC4F4B" w:rsidRDefault="00AC4F4B" w:rsidP="009E2B01">
      <w:pPr>
        <w:ind w:left="720"/>
        <w:rPr>
          <w:color w:val="FFFFFF"/>
        </w:rPr>
      </w:pPr>
    </w:p>
    <w:p w:rsidR="009E2B01" w:rsidRPr="004F01D4" w:rsidRDefault="009E2B01" w:rsidP="009E2B01">
      <w:pPr>
        <w:rPr>
          <w:rFonts w:ascii="Times New Roman" w:hAnsi="Times New Roman"/>
          <w:b/>
        </w:rPr>
      </w:pPr>
      <w:r>
        <w:rPr>
          <w:color w:val="FFFFFF"/>
        </w:rPr>
        <w:t xml:space="preserve">            </w:t>
      </w:r>
      <w:r>
        <w:rPr>
          <w:rFonts w:ascii="Times New Roman" w:hAnsi="Times New Roman"/>
          <w:b/>
        </w:rPr>
        <w:t>ПОСТУПАК СПРОВОЂЕЊА КОНКУРСА:</w:t>
      </w:r>
    </w:p>
    <w:p w:rsidR="009E2B01" w:rsidRDefault="009E2B01" w:rsidP="009E2B01">
      <w:pPr>
        <w:pStyle w:val="BodyText"/>
        <w:ind w:right="776" w:firstLine="707"/>
        <w:rPr>
          <w:color w:val="FFFFFF"/>
        </w:rPr>
      </w:pPr>
      <w:r>
        <w:t>Достављене пријаве ће бити административно и комисијски проверене од стране привредног друштва за развој пољопривреде „ Златиборски еко аграр“ д.о.о у смислу комплетности и административне усаглашености. Комисија разматра пријаве на Конкурс, утврђује испуњеност услова за остваривање права на подстицаје, врши рангирање пријава по утврђеним критеријумима, које доставља директору ПД „ Златиборски еко аграр“ д.о.о. и Општинском већу општине Чајетина.</w:t>
      </w:r>
      <w:r w:rsidRPr="00C754AD">
        <w:t xml:space="preserve"> </w:t>
      </w:r>
      <w:r w:rsidRPr="00B24D5D">
        <w:t>Рок за објаву резултата је 30 дана од дана завршетка Конкурса. Општинско веће општине Чајетина, на основу извештаја Комисије, даје сагласност</w:t>
      </w:r>
      <w:bookmarkStart w:id="0" w:name="_GoBack"/>
      <w:bookmarkEnd w:id="0"/>
      <w:r>
        <w:t xml:space="preserve"> </w:t>
      </w:r>
      <w:r>
        <w:lastRenderedPageBreak/>
        <w:t xml:space="preserve">дирктору ПД Златиборски еко аграр за израду решења о расподели средстава које се доставља свим подносиоцима пријава. На донето Решење подносиоци пријава имају право Приговора Општинском већу општине Чајетина у року од 8 дана од дана пријема Решења.  </w:t>
      </w:r>
      <w:r>
        <w:rPr>
          <w:color w:val="FFFFFF"/>
        </w:rPr>
        <w:t xml:space="preserve">      </w:t>
      </w:r>
    </w:p>
    <w:p w:rsidR="009E2B01" w:rsidRPr="00C754AD" w:rsidRDefault="009E2B01" w:rsidP="009E2B01">
      <w:pPr>
        <w:pStyle w:val="BodyText"/>
        <w:ind w:right="776" w:firstLine="707"/>
      </w:pPr>
      <w:r>
        <w:rPr>
          <w:color w:val="FFFFFF"/>
        </w:rPr>
        <w:t xml:space="preserve">                                              </w:t>
      </w:r>
    </w:p>
    <w:p w:rsidR="009E2B01" w:rsidRDefault="009E2B01" w:rsidP="009E2B01">
      <w:pPr>
        <w:rPr>
          <w:rFonts w:ascii="Times New Roman" w:hAnsi="Times New Roman"/>
          <w:b/>
        </w:rPr>
      </w:pPr>
    </w:p>
    <w:p w:rsidR="009E2B01" w:rsidRDefault="009E2B01" w:rsidP="009E2B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ИТЕРИЈУМИ ЗА БОДОВАЊЕ</w:t>
      </w:r>
      <w:r w:rsidRPr="004F01D4">
        <w:rPr>
          <w:rFonts w:ascii="Times New Roman" w:hAnsi="Times New Roman"/>
          <w:b/>
        </w:rPr>
        <w:t>:</w:t>
      </w:r>
    </w:p>
    <w:tbl>
      <w:tblPr>
        <w:tblpPr w:leftFromText="180" w:rightFromText="180" w:vertAnchor="page" w:horzAnchor="margin" w:tblpY="27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19"/>
        <w:gridCol w:w="6449"/>
        <w:gridCol w:w="717"/>
        <w:gridCol w:w="1621"/>
      </w:tblGrid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Редни број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Тип критеријума за избор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/Не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Бодови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Жена - носилац пољопривредног газдинства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2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Лица - носиоци газдинства са дипломом у области пољопривреде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3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 xml:space="preserve">Лица млађа од 40 година 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4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Лица са пољопривредним газдинством ван села Мачкат и Крива Река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</w:tbl>
    <w:p w:rsidR="00CD2E37" w:rsidRDefault="00CD2E37" w:rsidP="009E2B01">
      <w:pPr>
        <w:pStyle w:val="BodyText"/>
        <w:spacing w:before="203" w:line="276" w:lineRule="auto"/>
        <w:ind w:right="776"/>
      </w:pPr>
    </w:p>
    <w:p w:rsidR="009E2B01" w:rsidRDefault="009E2B01" w:rsidP="009E2B01">
      <w:pPr>
        <w:pStyle w:val="BodyText"/>
        <w:spacing w:before="203" w:line="276" w:lineRule="auto"/>
        <w:ind w:right="776"/>
      </w:pPr>
      <w:r w:rsidRPr="000E0F8A">
        <w:t>Јавни позив је објављен на огласној табли привредног друштва за развој пољопривреде „ Златиборски еко аграр“ д.о.о</w:t>
      </w:r>
      <w:r>
        <w:t xml:space="preserve">, на званичној интернет страници </w:t>
      </w:r>
      <w:hyperlink r:id="rId8" w:history="1">
        <w:r w:rsidRPr="008F11ED">
          <w:rPr>
            <w:rStyle w:val="Hyperlink"/>
          </w:rPr>
          <w:t>www.ekoagrar.org</w:t>
        </w:r>
      </w:hyperlink>
      <w:r>
        <w:t xml:space="preserve"> и на сајту општине Чајетина </w:t>
      </w:r>
      <w:hyperlink r:id="rId9" w:history="1">
        <w:r w:rsidRPr="008F11ED">
          <w:rPr>
            <w:rStyle w:val="Hyperlink"/>
          </w:rPr>
          <w:t>www.cajetina.org.rs</w:t>
        </w:r>
      </w:hyperlink>
      <w:r>
        <w:t xml:space="preserve"> .</w:t>
      </w:r>
    </w:p>
    <w:p w:rsidR="004525B9" w:rsidRPr="009E2B01" w:rsidRDefault="009E2B01" w:rsidP="009E2B0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FFFFFF"/>
        </w:rPr>
        <w:t xml:space="preserve">                       .</w:t>
      </w:r>
    </w:p>
    <w:sectPr w:rsidR="004525B9" w:rsidRPr="009E2B01" w:rsidSect="007440D1">
      <w:pgSz w:w="12240" w:h="15840"/>
      <w:pgMar w:top="1080" w:right="1417" w:bottom="4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A7" w:rsidRDefault="000D06A7" w:rsidP="004525B9">
      <w:r>
        <w:separator/>
      </w:r>
    </w:p>
  </w:endnote>
  <w:endnote w:type="continuationSeparator" w:id="0">
    <w:p w:rsidR="000D06A7" w:rsidRDefault="000D06A7" w:rsidP="004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A7" w:rsidRDefault="000D06A7" w:rsidP="004525B9">
      <w:r>
        <w:separator/>
      </w:r>
    </w:p>
  </w:footnote>
  <w:footnote w:type="continuationSeparator" w:id="0">
    <w:p w:rsidR="000D06A7" w:rsidRDefault="000D06A7" w:rsidP="0045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32FFF90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D033BD"/>
    <w:multiLevelType w:val="hybridMultilevel"/>
    <w:tmpl w:val="3132D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218EE"/>
    <w:multiLevelType w:val="hybridMultilevel"/>
    <w:tmpl w:val="44D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A02"/>
    <w:multiLevelType w:val="hybridMultilevel"/>
    <w:tmpl w:val="D7B03196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09A123FE"/>
    <w:multiLevelType w:val="hybridMultilevel"/>
    <w:tmpl w:val="0BF2C800"/>
    <w:lvl w:ilvl="0" w:tplc="1092F622">
      <w:numFmt w:val="bullet"/>
      <w:lvlText w:val="-"/>
      <w:lvlJc w:val="left"/>
      <w:pPr>
        <w:ind w:left="832" w:hanging="372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AA33439"/>
    <w:multiLevelType w:val="hybridMultilevel"/>
    <w:tmpl w:val="157EE2D0"/>
    <w:lvl w:ilvl="0" w:tplc="90242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4A2E"/>
    <w:multiLevelType w:val="hybridMultilevel"/>
    <w:tmpl w:val="F8CC2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86245"/>
    <w:multiLevelType w:val="hybridMultilevel"/>
    <w:tmpl w:val="7436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E82"/>
    <w:multiLevelType w:val="hybridMultilevel"/>
    <w:tmpl w:val="28E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65CD"/>
    <w:multiLevelType w:val="hybridMultilevel"/>
    <w:tmpl w:val="D95679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56F30"/>
    <w:multiLevelType w:val="hybridMultilevel"/>
    <w:tmpl w:val="376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4225F"/>
    <w:multiLevelType w:val="hybridMultilevel"/>
    <w:tmpl w:val="DB644682"/>
    <w:lvl w:ilvl="0" w:tplc="0C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AA04CB"/>
    <w:multiLevelType w:val="hybridMultilevel"/>
    <w:tmpl w:val="EE70BD7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A58271B"/>
    <w:multiLevelType w:val="hybridMultilevel"/>
    <w:tmpl w:val="BDFE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7125"/>
    <w:multiLevelType w:val="hybridMultilevel"/>
    <w:tmpl w:val="CDEA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25010"/>
    <w:multiLevelType w:val="hybridMultilevel"/>
    <w:tmpl w:val="99D64AD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65FC3FFF"/>
    <w:multiLevelType w:val="hybridMultilevel"/>
    <w:tmpl w:val="CEBEF8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54C77"/>
    <w:multiLevelType w:val="hybridMultilevel"/>
    <w:tmpl w:val="70667218"/>
    <w:lvl w:ilvl="0" w:tplc="0C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8" w15:restartNumberingAfterBreak="0">
    <w:nsid w:val="71440C03"/>
    <w:multiLevelType w:val="hybridMultilevel"/>
    <w:tmpl w:val="E6921A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F626E"/>
    <w:multiLevelType w:val="hybridMultilevel"/>
    <w:tmpl w:val="B38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2"/>
  </w:num>
  <w:num w:numId="14">
    <w:abstractNumId w:val="19"/>
  </w:num>
  <w:num w:numId="15">
    <w:abstractNumId w:val="1"/>
  </w:num>
  <w:num w:numId="16">
    <w:abstractNumId w:val="10"/>
  </w:num>
  <w:num w:numId="17">
    <w:abstractNumId w:val="12"/>
  </w:num>
  <w:num w:numId="18">
    <w:abstractNumId w:val="8"/>
  </w:num>
  <w:num w:numId="19">
    <w:abstractNumId w:val="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4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2"/>
  </w:compat>
  <w:rsids>
    <w:rsidRoot w:val="00FC6BD9"/>
    <w:rsid w:val="00047627"/>
    <w:rsid w:val="00060E07"/>
    <w:rsid w:val="00081D73"/>
    <w:rsid w:val="00082901"/>
    <w:rsid w:val="000B77CA"/>
    <w:rsid w:val="000C1A6E"/>
    <w:rsid w:val="000C74D7"/>
    <w:rsid w:val="000D06A7"/>
    <w:rsid w:val="000D16EB"/>
    <w:rsid w:val="000E4CCC"/>
    <w:rsid w:val="000E63F8"/>
    <w:rsid w:val="00121451"/>
    <w:rsid w:val="00144231"/>
    <w:rsid w:val="00184902"/>
    <w:rsid w:val="00185531"/>
    <w:rsid w:val="0019037E"/>
    <w:rsid w:val="001951F4"/>
    <w:rsid w:val="001A5F75"/>
    <w:rsid w:val="001C0655"/>
    <w:rsid w:val="001D2817"/>
    <w:rsid w:val="001E7A2D"/>
    <w:rsid w:val="00225E0D"/>
    <w:rsid w:val="002548D5"/>
    <w:rsid w:val="00277B56"/>
    <w:rsid w:val="002945ED"/>
    <w:rsid w:val="0029559F"/>
    <w:rsid w:val="002D03AD"/>
    <w:rsid w:val="002E7249"/>
    <w:rsid w:val="00315787"/>
    <w:rsid w:val="00323C8F"/>
    <w:rsid w:val="00367209"/>
    <w:rsid w:val="0037662D"/>
    <w:rsid w:val="003944DF"/>
    <w:rsid w:val="003D43D0"/>
    <w:rsid w:val="003D4FBB"/>
    <w:rsid w:val="00410F51"/>
    <w:rsid w:val="0041288F"/>
    <w:rsid w:val="00412F46"/>
    <w:rsid w:val="0041592F"/>
    <w:rsid w:val="00417843"/>
    <w:rsid w:val="00421CF5"/>
    <w:rsid w:val="004367E2"/>
    <w:rsid w:val="00436FE2"/>
    <w:rsid w:val="004525B9"/>
    <w:rsid w:val="0045448E"/>
    <w:rsid w:val="004D1D04"/>
    <w:rsid w:val="004D45F4"/>
    <w:rsid w:val="0050160F"/>
    <w:rsid w:val="0050344D"/>
    <w:rsid w:val="00520079"/>
    <w:rsid w:val="00545F13"/>
    <w:rsid w:val="00562A75"/>
    <w:rsid w:val="005B4775"/>
    <w:rsid w:val="005F21B1"/>
    <w:rsid w:val="005F66F6"/>
    <w:rsid w:val="0061037B"/>
    <w:rsid w:val="00621F8A"/>
    <w:rsid w:val="00632526"/>
    <w:rsid w:val="006332C4"/>
    <w:rsid w:val="00646EC5"/>
    <w:rsid w:val="00655971"/>
    <w:rsid w:val="00663FFA"/>
    <w:rsid w:val="006A061B"/>
    <w:rsid w:val="006B2585"/>
    <w:rsid w:val="007129B8"/>
    <w:rsid w:val="00720198"/>
    <w:rsid w:val="00735D41"/>
    <w:rsid w:val="007440D1"/>
    <w:rsid w:val="007714E3"/>
    <w:rsid w:val="00772E8E"/>
    <w:rsid w:val="00782B0F"/>
    <w:rsid w:val="007868D9"/>
    <w:rsid w:val="00790BA0"/>
    <w:rsid w:val="00792753"/>
    <w:rsid w:val="007B1205"/>
    <w:rsid w:val="007B5B87"/>
    <w:rsid w:val="00827954"/>
    <w:rsid w:val="00836DAC"/>
    <w:rsid w:val="00862638"/>
    <w:rsid w:val="008856AB"/>
    <w:rsid w:val="008E1DEA"/>
    <w:rsid w:val="008E1FD7"/>
    <w:rsid w:val="009474A1"/>
    <w:rsid w:val="009640D0"/>
    <w:rsid w:val="009779D4"/>
    <w:rsid w:val="00983F7D"/>
    <w:rsid w:val="009D3435"/>
    <w:rsid w:val="009E2B01"/>
    <w:rsid w:val="00A172CA"/>
    <w:rsid w:val="00A22476"/>
    <w:rsid w:val="00A22618"/>
    <w:rsid w:val="00A357C9"/>
    <w:rsid w:val="00A6189E"/>
    <w:rsid w:val="00A730E0"/>
    <w:rsid w:val="00A77480"/>
    <w:rsid w:val="00A809BB"/>
    <w:rsid w:val="00AB0AEB"/>
    <w:rsid w:val="00AB2412"/>
    <w:rsid w:val="00AC4F4B"/>
    <w:rsid w:val="00AD43F5"/>
    <w:rsid w:val="00AE210C"/>
    <w:rsid w:val="00B24D5D"/>
    <w:rsid w:val="00B35299"/>
    <w:rsid w:val="00B4534F"/>
    <w:rsid w:val="00B5161C"/>
    <w:rsid w:val="00B5570E"/>
    <w:rsid w:val="00BB2153"/>
    <w:rsid w:val="00BF326A"/>
    <w:rsid w:val="00BF6434"/>
    <w:rsid w:val="00C1725C"/>
    <w:rsid w:val="00C54DB7"/>
    <w:rsid w:val="00C56AC8"/>
    <w:rsid w:val="00C84EF1"/>
    <w:rsid w:val="00C8561C"/>
    <w:rsid w:val="00C904DE"/>
    <w:rsid w:val="00C9399D"/>
    <w:rsid w:val="00C95C2B"/>
    <w:rsid w:val="00CD2E37"/>
    <w:rsid w:val="00CD61C0"/>
    <w:rsid w:val="00CF44C9"/>
    <w:rsid w:val="00D152D8"/>
    <w:rsid w:val="00D738E4"/>
    <w:rsid w:val="00D867A2"/>
    <w:rsid w:val="00D92B6A"/>
    <w:rsid w:val="00DA6EEF"/>
    <w:rsid w:val="00DB3F94"/>
    <w:rsid w:val="00DF4320"/>
    <w:rsid w:val="00E3164C"/>
    <w:rsid w:val="00E40413"/>
    <w:rsid w:val="00E4400C"/>
    <w:rsid w:val="00E45FBA"/>
    <w:rsid w:val="00E46D58"/>
    <w:rsid w:val="00E54D81"/>
    <w:rsid w:val="00E564C4"/>
    <w:rsid w:val="00E7152D"/>
    <w:rsid w:val="00E769B1"/>
    <w:rsid w:val="00EA3AE8"/>
    <w:rsid w:val="00EC4257"/>
    <w:rsid w:val="00ED01C2"/>
    <w:rsid w:val="00EF5B08"/>
    <w:rsid w:val="00F0003E"/>
    <w:rsid w:val="00F2370A"/>
    <w:rsid w:val="00F4048B"/>
    <w:rsid w:val="00F44799"/>
    <w:rsid w:val="00F77219"/>
    <w:rsid w:val="00F85117"/>
    <w:rsid w:val="00FA20EE"/>
    <w:rsid w:val="00FA6288"/>
    <w:rsid w:val="00FB7FCA"/>
    <w:rsid w:val="00FC6BD9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B4290"/>
  <w15:docId w15:val="{D372B728-34CB-482C-9000-FE2E2A16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BD9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autoRedefine/>
    <w:qFormat/>
    <w:rsid w:val="00A357C9"/>
    <w:pPr>
      <w:keepNext/>
      <w:spacing w:before="240" w:after="60"/>
      <w:outlineLvl w:val="0"/>
    </w:pPr>
    <w:rPr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A357C9"/>
  </w:style>
  <w:style w:type="character" w:styleId="CommentReference">
    <w:name w:val="annotation reference"/>
    <w:semiHidden/>
    <w:unhideWhenUsed/>
    <w:rsid w:val="00A22618"/>
    <w:rPr>
      <w:sz w:val="16"/>
      <w:szCs w:val="16"/>
    </w:rPr>
  </w:style>
  <w:style w:type="table" w:styleId="TableGrid">
    <w:name w:val="Table Grid"/>
    <w:basedOn w:val="TableNormal"/>
    <w:rsid w:val="0004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4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452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25B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rsid w:val="00452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25B9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8856AB"/>
    <w:pPr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8856AB"/>
    <w:rPr>
      <w:sz w:val="24"/>
      <w:szCs w:val="24"/>
      <w:lang w:val="sr-Cyrl-CS"/>
    </w:rPr>
  </w:style>
  <w:style w:type="table" w:customStyle="1" w:styleId="Tabela77">
    <w:name w:val="Tabela77"/>
    <w:uiPriority w:val="99"/>
    <w:rsid w:val="008856AB"/>
    <w:pPr>
      <w:spacing w:after="200" w:line="276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link w:val="ListParagraphChar"/>
    <w:qFormat/>
    <w:rsid w:val="00C8561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C8561C"/>
    <w:rPr>
      <w:sz w:val="24"/>
      <w:szCs w:val="24"/>
    </w:rPr>
  </w:style>
  <w:style w:type="character" w:styleId="Hyperlink">
    <w:name w:val="Hyperlink"/>
    <w:basedOn w:val="DefaultParagraphFont"/>
    <w:rsid w:val="009E2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agr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jetin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D56F-5F09-4A9A-98EE-F0CB8ED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</vt:lpstr>
    </vt:vector>
  </TitlesOfParts>
  <Company>Grizli777</Company>
  <LinksUpToDate>false</LinksUpToDate>
  <CharactersWithSpaces>23836</CharactersWithSpaces>
  <SharedDoc>false</SharedDoc>
  <HLinks>
    <vt:vector size="12" baseType="variant">
      <vt:variant>
        <vt:i4>3735590</vt:i4>
      </vt:variant>
      <vt:variant>
        <vt:i4>3</vt:i4>
      </vt:variant>
      <vt:variant>
        <vt:i4>0</vt:i4>
      </vt:variant>
      <vt:variant>
        <vt:i4>5</vt:i4>
      </vt:variant>
      <vt:variant>
        <vt:lpwstr>http://www.cajetina.org.rs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ekoagr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</dc:title>
  <dc:creator>Grigorije</dc:creator>
  <cp:lastModifiedBy>Windows User</cp:lastModifiedBy>
  <cp:revision>9</cp:revision>
  <cp:lastPrinted>2019-04-01T10:55:00Z</cp:lastPrinted>
  <dcterms:created xsi:type="dcterms:W3CDTF">2019-09-06T10:38:00Z</dcterms:created>
  <dcterms:modified xsi:type="dcterms:W3CDTF">2019-09-30T10:32:00Z</dcterms:modified>
</cp:coreProperties>
</file>